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B4" w:rsidRPr="004A29BB" w:rsidRDefault="00040E6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ÜRKİYE </w:t>
      </w:r>
      <w:r w:rsidR="00D51434">
        <w:rPr>
          <w:rFonts w:ascii="Times New Roman" w:hAnsi="Times New Roman" w:cs="Times New Roman"/>
          <w:b/>
          <w:sz w:val="24"/>
          <w:szCs w:val="24"/>
          <w:lang w:val="en-US"/>
        </w:rPr>
        <w:t>BİLARDO</w:t>
      </w:r>
      <w:r w:rsidR="00FE11B4"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t>FEDERASYONU</w:t>
      </w:r>
    </w:p>
    <w:p w:rsidR="00C155EE" w:rsidRPr="004A29BB" w:rsidRDefault="004C3685" w:rsidP="00FE11B4">
      <w:pPr>
        <w:autoSpaceDE w:val="0"/>
        <w:autoSpaceDN w:val="0"/>
        <w:adjustRightInd w:val="0"/>
        <w:spacing w:after="0" w:line="249" w:lineRule="exact"/>
        <w:ind w:right="15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SATINALMA VE </w:t>
      </w:r>
      <w:r w:rsidRPr="004A29BB">
        <w:rPr>
          <w:rFonts w:ascii="Times New Roman" w:hAnsi="Times New Roman" w:cs="Times New Roman"/>
          <w:b/>
          <w:sz w:val="24"/>
          <w:szCs w:val="24"/>
        </w:rPr>
        <w:t>İ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HALE TAL</w:t>
      </w:r>
      <w:r w:rsidRPr="004A29BB">
        <w:rPr>
          <w:rFonts w:ascii="Times New Roman" w:hAnsi="Times New Roman" w:cs="Times New Roman"/>
          <w:b/>
          <w:sz w:val="24"/>
          <w:szCs w:val="24"/>
        </w:rPr>
        <w:t>İ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TI</w:t>
      </w:r>
      <w:r w:rsidR="00835CB5"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4C3685" w:rsidRPr="004A29BB" w:rsidRDefault="004C3685" w:rsidP="004C3685">
      <w:pPr>
        <w:autoSpaceDE w:val="0"/>
        <w:autoSpaceDN w:val="0"/>
        <w:adjustRightInd w:val="0"/>
        <w:spacing w:before="297" w:after="0" w:line="244" w:lineRule="exact"/>
        <w:ind w:left="3614" w:right="1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4A29BB">
        <w:rPr>
          <w:rFonts w:ascii="Times New Roman" w:hAnsi="Times New Roman" w:cs="Times New Roman"/>
          <w:b/>
          <w:sz w:val="24"/>
          <w:szCs w:val="24"/>
        </w:rPr>
        <w:t>İ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b/>
          <w:sz w:val="24"/>
          <w:szCs w:val="24"/>
        </w:rPr>
        <w:t>İ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NC</w:t>
      </w:r>
      <w:r w:rsidRPr="004A29BB">
        <w:rPr>
          <w:rFonts w:ascii="Times New Roman" w:hAnsi="Times New Roman" w:cs="Times New Roman"/>
          <w:b/>
          <w:sz w:val="24"/>
          <w:szCs w:val="24"/>
        </w:rPr>
        <w:t xml:space="preserve">İ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ÖLÜM </w:t>
      </w:r>
    </w:p>
    <w:p w:rsidR="004C3685" w:rsidRDefault="004C3685" w:rsidP="004C3685">
      <w:pPr>
        <w:autoSpaceDE w:val="0"/>
        <w:autoSpaceDN w:val="0"/>
        <w:adjustRightInd w:val="0"/>
        <w:spacing w:after="0" w:line="283" w:lineRule="exact"/>
        <w:ind w:left="2611" w:right="1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Amaç, Kapsam, Dayanak ve Tan</w:t>
      </w:r>
      <w:r w:rsidRPr="004A29BB">
        <w:rPr>
          <w:rFonts w:ascii="Times New Roman" w:hAnsi="Times New Roman" w:cs="Times New Roman"/>
          <w:b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lar </w:t>
      </w:r>
    </w:p>
    <w:p w:rsidR="00C155EE" w:rsidRPr="004A29BB" w:rsidRDefault="00C155EE" w:rsidP="004C3685">
      <w:pPr>
        <w:autoSpaceDE w:val="0"/>
        <w:autoSpaceDN w:val="0"/>
        <w:adjustRightInd w:val="0"/>
        <w:spacing w:after="0" w:line="283" w:lineRule="exact"/>
        <w:ind w:left="2611" w:right="15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C3685" w:rsidRPr="004A29BB" w:rsidRDefault="004C3685" w:rsidP="004C3685">
      <w:pPr>
        <w:autoSpaceDE w:val="0"/>
        <w:autoSpaceDN w:val="0"/>
        <w:adjustRightInd w:val="0"/>
        <w:spacing w:before="259" w:after="0" w:line="240" w:lineRule="exact"/>
        <w:ind w:left="595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Amaç </w:t>
      </w:r>
    </w:p>
    <w:p w:rsidR="004C3685" w:rsidRPr="004A29BB" w:rsidRDefault="004C3685" w:rsidP="00177BAD">
      <w:pPr>
        <w:autoSpaceDE w:val="0"/>
        <w:autoSpaceDN w:val="0"/>
        <w:adjustRightInd w:val="0"/>
        <w:spacing w:after="0" w:line="273" w:lineRule="exact"/>
        <w:ind w:left="24" w:right="14" w:firstLine="5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1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mac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412D37" w:rsidRPr="004A29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derasyonun ekonomik ve sosyal ihtiyaçlar</w:t>
      </w:r>
      <w:r w:rsidR="00177BAD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ikkat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rak, yurtiçinden ve d</w:t>
      </w:r>
      <w:r w:rsidRPr="004A29BB">
        <w:rPr>
          <w:rFonts w:ascii="Times New Roman" w:hAnsi="Times New Roman" w:cs="Times New Roman"/>
          <w:sz w:val="24"/>
          <w:szCs w:val="24"/>
        </w:rPr>
        <w:t>ı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her türlü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verimlilik ilkeler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ultusunda, en uygun fiyat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la, en uygun zamanda, serbest piyasa ko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llar</w:t>
      </w:r>
      <w:r w:rsidR="00177BAD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çerisinde temin edilmesin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usul ve esas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üzenlemekt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psam </w:t>
      </w:r>
    </w:p>
    <w:p w:rsidR="004C3685" w:rsidRPr="004A29BB" w:rsidRDefault="004C3685" w:rsidP="00177BAD">
      <w:pPr>
        <w:autoSpaceDE w:val="0"/>
        <w:autoSpaceDN w:val="0"/>
        <w:adjustRightInd w:val="0"/>
        <w:spacing w:after="0" w:line="273" w:lineRule="exact"/>
        <w:ind w:left="48" w:right="5" w:firstLine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2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; </w:t>
      </w:r>
      <w:r w:rsidR="00412D37" w:rsidRPr="004A29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35CB5" w:rsidRPr="004A29BB">
        <w:rPr>
          <w:rFonts w:ascii="Times New Roman" w:hAnsi="Times New Roman" w:cs="Times New Roman"/>
          <w:sz w:val="24"/>
          <w:szCs w:val="24"/>
          <w:lang w:val="en-US"/>
        </w:rPr>
        <w:t>ederasyonun</w:t>
      </w:r>
      <w:r w:rsidR="005765B6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htiyaç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duy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 her türlü mal ve hizm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hükümleri kapsa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Dayanak </w:t>
      </w:r>
    </w:p>
    <w:p w:rsidR="004C3685" w:rsidRPr="004A29BB" w:rsidRDefault="004C3685" w:rsidP="00EF2C02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3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; 21/5/1986 tarihli 3289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por Genel Müd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nü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lat ve Görevleri Hak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Kanunun Ek 9 uncu maddesi ve 19/7/2012 tarihli ve 28358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esmi Gazetede y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narak yür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 giren B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 Spor Federasyon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Çal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 Usul ve Esas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k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Yönetme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6/(i) maddesi ve Türkiye</w:t>
      </w:r>
      <w:r w:rsidR="00040E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040E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ederasyonu Ana Statüsüne day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ak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nm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64" w:after="0" w:line="240" w:lineRule="exact"/>
        <w:ind w:left="595" w:right="1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Tan</w:t>
      </w:r>
      <w:r w:rsidRPr="004A29BB">
        <w:rPr>
          <w:rFonts w:ascii="Times New Roman" w:hAnsi="Times New Roman" w:cs="Times New Roman"/>
          <w:b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lar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40" w:lineRule="exact"/>
        <w:ind w:left="595"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4 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ta geçen; </w:t>
      </w:r>
    </w:p>
    <w:p w:rsidR="004C3685" w:rsidRPr="004A29BB" w:rsidRDefault="004C3685" w:rsidP="0047131B">
      <w:pPr>
        <w:numPr>
          <w:ilvl w:val="0"/>
          <w:numId w:val="17"/>
        </w:numPr>
        <w:tabs>
          <w:tab w:val="left" w:pos="576"/>
          <w:tab w:val="left" w:pos="2842"/>
          <w:tab w:val="left" w:leader="dot" w:pos="4598"/>
        </w:tabs>
        <w:autoSpaceDE w:val="0"/>
        <w:autoSpaceDN w:val="0"/>
        <w:adjustRightInd w:val="0"/>
        <w:spacing w:after="0" w:line="268" w:lineRule="exact"/>
        <w:ind w:left="576"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 Statü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ürkiye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73061E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derasyonu Ana Statü'sünü, </w:t>
      </w:r>
    </w:p>
    <w:p w:rsidR="004C3685" w:rsidRPr="004A29BB" w:rsidRDefault="004C3685" w:rsidP="0047131B">
      <w:pPr>
        <w:numPr>
          <w:ilvl w:val="0"/>
          <w:numId w:val="17"/>
        </w:numPr>
        <w:tabs>
          <w:tab w:val="left" w:pos="562"/>
          <w:tab w:val="left" w:pos="2842"/>
          <w:tab w:val="left" w:leader="dot" w:pos="4478"/>
        </w:tabs>
        <w:autoSpaceDE w:val="0"/>
        <w:autoSpaceDN w:val="0"/>
        <w:adjustRightInd w:val="0"/>
        <w:spacing w:after="0" w:line="283" w:lineRule="exact"/>
        <w:ind w:left="576"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Ba</w:t>
      </w:r>
      <w:r w:rsidRPr="00C155EE">
        <w:rPr>
          <w:rFonts w:ascii="Times New Roman" w:hAnsi="Times New Roman" w:cs="Times New Roman"/>
          <w:b/>
          <w:sz w:val="24"/>
          <w:szCs w:val="24"/>
        </w:rPr>
        <w:t>ş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an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ürkiye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040E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ederasyonu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47131B">
      <w:pPr>
        <w:numPr>
          <w:ilvl w:val="0"/>
          <w:numId w:val="17"/>
        </w:numPr>
        <w:tabs>
          <w:tab w:val="left" w:pos="571"/>
          <w:tab w:val="left" w:pos="2837"/>
          <w:tab w:val="left" w:leader="dot" w:pos="4358"/>
        </w:tabs>
        <w:autoSpaceDE w:val="0"/>
        <w:autoSpaceDN w:val="0"/>
        <w:adjustRightInd w:val="0"/>
        <w:spacing w:after="0" w:line="273" w:lineRule="exact"/>
        <w:ind w:left="571"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ederasyon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ürkiye</w:t>
      </w:r>
      <w:r w:rsidR="000E3E5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040E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Federasyonu'nu, </w:t>
      </w:r>
    </w:p>
    <w:p w:rsidR="004C3685" w:rsidRPr="004A29BB" w:rsidRDefault="004C3685" w:rsidP="00FE11B4">
      <w:pPr>
        <w:tabs>
          <w:tab w:val="left" w:pos="571"/>
          <w:tab w:val="left" w:pos="2837"/>
        </w:tabs>
        <w:autoSpaceDE w:val="0"/>
        <w:autoSpaceDN w:val="0"/>
        <w:adjustRightInd w:val="0"/>
        <w:spacing w:after="0" w:line="254" w:lineRule="exact"/>
        <w:ind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7926" w:rsidRPr="00C155EE">
        <w:rPr>
          <w:rFonts w:ascii="Times New Roman" w:hAnsi="Times New Roman" w:cs="Times New Roman"/>
          <w:b/>
          <w:sz w:val="24"/>
          <w:szCs w:val="24"/>
          <w:lang w:val="en-US"/>
        </w:rPr>
        <w:t>ç)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l Müdürlük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por Genel Müd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'</w:t>
      </w:r>
      <w:r w:rsidR="000E3E58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, </w:t>
      </w:r>
    </w:p>
    <w:p w:rsidR="004C3685" w:rsidRPr="004A29BB" w:rsidRDefault="004C3685" w:rsidP="0047131B">
      <w:pPr>
        <w:numPr>
          <w:ilvl w:val="0"/>
          <w:numId w:val="18"/>
        </w:numPr>
        <w:tabs>
          <w:tab w:val="left" w:pos="571"/>
          <w:tab w:val="left" w:pos="2837"/>
          <w:tab w:val="left" w:leader="dot" w:pos="4651"/>
        </w:tabs>
        <w:autoSpaceDE w:val="0"/>
        <w:autoSpaceDN w:val="0"/>
        <w:adjustRightInd w:val="0"/>
        <w:spacing w:after="0" w:line="292" w:lineRule="exact"/>
        <w:ind w:left="571"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Genel Sekreter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ürkiye</w:t>
      </w:r>
      <w:r w:rsidR="000E3E5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040E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Federasyonu Genel Sekreterini, </w:t>
      </w:r>
    </w:p>
    <w:p w:rsidR="004C3685" w:rsidRPr="004A29BB" w:rsidRDefault="00C155EE" w:rsidP="00F07926">
      <w:pPr>
        <w:numPr>
          <w:ilvl w:val="0"/>
          <w:numId w:val="18"/>
        </w:numPr>
        <w:tabs>
          <w:tab w:val="left" w:pos="566"/>
          <w:tab w:val="left" w:pos="2837"/>
        </w:tabs>
        <w:autoSpaceDE w:val="0"/>
        <w:autoSpaceDN w:val="0"/>
        <w:adjustRightInd w:val="0"/>
        <w:spacing w:after="0" w:line="273" w:lineRule="exact"/>
        <w:ind w:left="19" w:right="43" w:firstLine="5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84FA6">
        <w:rPr>
          <w:rFonts w:ascii="Times New Roman" w:hAnsi="Times New Roman" w:cs="Times New Roman"/>
          <w:b/>
          <w:sz w:val="24"/>
          <w:szCs w:val="24"/>
          <w:lang w:val="en-US"/>
        </w:rPr>
        <w:t>Hizmet</w:t>
      </w:r>
      <w:r w:rsidR="00E84FA6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078EB" w:rsidRPr="00C155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Ba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 ve on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, ta</w:t>
      </w:r>
      <w:r w:rsidR="004C3685" w:rsidRPr="004A29BB">
        <w:rPr>
          <w:rFonts w:ascii="Times New Roman" w:hAnsi="Times New Roman" w:cs="Times New Roman"/>
          <w:sz w:val="24"/>
          <w:szCs w:val="24"/>
        </w:rPr>
        <w:t>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a, haber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e, sigorta, ara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ma ve gel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176A67">
        <w:rPr>
          <w:rFonts w:ascii="Times New Roman" w:hAnsi="Times New Roman" w:cs="Times New Roman"/>
          <w:sz w:val="24"/>
          <w:szCs w:val="24"/>
          <w:lang w:val="en-US"/>
        </w:rPr>
        <w:t xml:space="preserve">tirme, muhasebe,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piyasa ara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ve anket, dan</w:t>
      </w:r>
      <w:r w:rsidR="004C3685" w:rsidRPr="004A29BB">
        <w:rPr>
          <w:rFonts w:ascii="Times New Roman" w:hAnsi="Times New Roman" w:cs="Times New Roman"/>
          <w:sz w:val="24"/>
          <w:szCs w:val="24"/>
        </w:rPr>
        <w:t>ı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an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, t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, ba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 ve ya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temizlik, yemek haz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lama ve da</w:t>
      </w:r>
      <w:r w:rsidR="004C3685" w:rsidRPr="004A29BB">
        <w:rPr>
          <w:rFonts w:ascii="Times New Roman" w:hAnsi="Times New Roman" w:cs="Times New Roman"/>
          <w:sz w:val="24"/>
          <w:szCs w:val="24"/>
        </w:rPr>
        <w:t>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, konaklama, toplan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sergileme, koruma ve güvenlik,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mesleki e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tim, foto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af, film, fikri ve güzel sanat, bilgisayar sistemlerine yönelik hizmetler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ile yaz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 hizmetlerini, ta</w:t>
      </w:r>
      <w:r w:rsidR="004C3685" w:rsidRPr="004A29BB">
        <w:rPr>
          <w:rFonts w:ascii="Times New Roman" w:hAnsi="Times New Roman" w:cs="Times New Roman"/>
          <w:sz w:val="24"/>
          <w:szCs w:val="24"/>
        </w:rPr>
        <w:t>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 ve ta</w:t>
      </w:r>
      <w:r w:rsidR="004C3685" w:rsidRPr="004A29BB">
        <w:rPr>
          <w:rFonts w:ascii="Times New Roman" w:hAnsi="Times New Roman" w:cs="Times New Roman"/>
          <w:sz w:val="24"/>
          <w:szCs w:val="24"/>
        </w:rPr>
        <w:t>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maz mal ve hak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kiralanma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federasyonca yurt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içinde 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acak ulusal ve uluslarar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itelikteki sportif faaliyetlerde organizasyonu için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gerekli olan her türlü mal ve hizmetin bir paket veya 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lar halinde s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benzeri di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 hizmetleri, </w:t>
      </w:r>
    </w:p>
    <w:p w:rsidR="004C3685" w:rsidRPr="004A29BB" w:rsidRDefault="004C3685" w:rsidP="00997FA5">
      <w:pPr>
        <w:tabs>
          <w:tab w:val="left" w:pos="557"/>
          <w:tab w:val="left" w:pos="2827"/>
        </w:tabs>
        <w:autoSpaceDE w:val="0"/>
        <w:autoSpaceDN w:val="0"/>
        <w:adjustRightInd w:val="0"/>
        <w:spacing w:after="0" w:line="273" w:lineRule="exact"/>
        <w:ind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) </w:t>
      </w:r>
      <w:r w:rsidRPr="00C155EE">
        <w:rPr>
          <w:rFonts w:ascii="Times New Roman" w:hAnsi="Times New Roman" w:cs="Times New Roman"/>
          <w:b/>
          <w:sz w:val="24"/>
          <w:szCs w:val="24"/>
        </w:rPr>
        <w:t>İ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le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u Talimatta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öntem ve ko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llarla ihale konus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istekliler 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seçilecek birisi üzerine 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österen ve ihale yetkilisinin on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kip eden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öncesi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emleri, </w:t>
      </w:r>
    </w:p>
    <w:p w:rsidR="004C3685" w:rsidRPr="004A29BB" w:rsidRDefault="004C3685" w:rsidP="00997FA5">
      <w:pPr>
        <w:tabs>
          <w:tab w:val="left" w:pos="518"/>
          <w:tab w:val="left" w:pos="2818"/>
        </w:tabs>
        <w:autoSpaceDE w:val="0"/>
        <w:autoSpaceDN w:val="0"/>
        <w:adjustRightInd w:val="0"/>
        <w:spacing w:after="0" w:line="278" w:lineRule="exact"/>
        <w:ind w:right="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g) Mal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: Federasyonun amaç ve faaliyetleri ile ilgili olup bu Talimatta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997FA5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sullerle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n her türlü ihtiyaç maddeleri ile t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ma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C55FC0">
      <w:pPr>
        <w:autoSpaceDE w:val="0"/>
        <w:autoSpaceDN w:val="0"/>
        <w:adjustRightInd w:val="0"/>
        <w:spacing w:after="0" w:line="273" w:lineRule="exact"/>
        <w:ind w:left="24" w:right="29" w:firstLine="5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</w:rPr>
        <w:t>ğ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) Ulusal ve uluslararas</w:t>
      </w:r>
      <w:r w:rsidRPr="00C155EE">
        <w:rPr>
          <w:rFonts w:ascii="Times New Roman" w:hAnsi="Times New Roman" w:cs="Times New Roman"/>
          <w:b/>
          <w:sz w:val="24"/>
          <w:szCs w:val="24"/>
        </w:rPr>
        <w:t xml:space="preserve">ı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sportif faaliyetler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Ulusal ve uluslara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er türlü resmi 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özel beden 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timi, spor müsabaka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turnuva, gösteriler ve bunlara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t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rganizasyon, kamp, kurs, seminer, toplan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-kapa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örenleri ve benzeri müsabakala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öncesi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ve son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faaliyetlerin tama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C55FC0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 </w:t>
      </w:r>
      <w:r w:rsidR="00E93CAC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olimpik ve paralimpi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por bran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al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lastRenderedPageBreak/>
        <w:t>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C55FC0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me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mac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l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porcu seçme tarama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performans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lendirme ve ölçümleri yapmak;  sporcu yet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irme ve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merkezleri kurmak, kurdurmak, bu merkezlerin tadilat ve tef</w:t>
      </w:r>
      <w:r w:rsidR="00FE1338"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i yapmak, bu merkezler için gerekli olacak teknik, laboratuar ve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gerekli olan tüm malz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meleri almak, bu malzemeler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, kalibrasyon ve on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553A7" w:rsidRPr="004A29BB">
        <w:rPr>
          <w:rFonts w:ascii="Times New Roman" w:hAnsi="Times New Roman" w:cs="Times New Roman"/>
          <w:sz w:val="24"/>
          <w:szCs w:val="24"/>
        </w:rPr>
        <w:t>l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mak,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tmek,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ttirmek, hizmet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almak, </w:t>
      </w:r>
      <w:r w:rsidR="00FE133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olimpi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ran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 için ihtiyaç duyulan her türlü malzeme, araç ve gereci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almak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ralamak, sporcu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beslenme, b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 ve ergojenik yar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çin gerekli tüm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0C0DC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emler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mak, hizmetlerini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almak ve kiralamak, </w:t>
      </w:r>
    </w:p>
    <w:p w:rsidR="004C3685" w:rsidRPr="004A29BB" w:rsidRDefault="004C3685" w:rsidP="00C155EE">
      <w:pPr>
        <w:autoSpaceDE w:val="0"/>
        <w:autoSpaceDN w:val="0"/>
        <w:adjustRightInd w:val="0"/>
        <w:spacing w:after="0" w:line="28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h) Sat</w:t>
      </w:r>
      <w:r w:rsidRPr="00C155EE">
        <w:rPr>
          <w:rFonts w:ascii="Times New Roman" w:hAnsi="Times New Roman" w:cs="Times New Roman"/>
          <w:b/>
          <w:sz w:val="24"/>
          <w:szCs w:val="24"/>
        </w:rPr>
        <w:t>ı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n Alma ve </w:t>
      </w:r>
      <w:r w:rsidRPr="00C155EE">
        <w:rPr>
          <w:rFonts w:ascii="Times New Roman" w:hAnsi="Times New Roman" w:cs="Times New Roman"/>
          <w:b/>
          <w:sz w:val="24"/>
          <w:szCs w:val="24"/>
        </w:rPr>
        <w:t>İ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hale yetkilisi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Federasyo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C155EE">
      <w:pPr>
        <w:tabs>
          <w:tab w:val="left" w:pos="605"/>
          <w:tab w:val="left" w:pos="2885"/>
        </w:tabs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55EE">
        <w:rPr>
          <w:rFonts w:ascii="Times New Roman" w:hAnsi="Times New Roman" w:cs="Times New Roman"/>
          <w:b/>
          <w:sz w:val="24"/>
          <w:szCs w:val="24"/>
        </w:rPr>
        <w:t>ı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) Sözle</w:t>
      </w:r>
      <w:r w:rsidRPr="00C155EE">
        <w:rPr>
          <w:rFonts w:ascii="Times New Roman" w:hAnsi="Times New Roman" w:cs="Times New Roman"/>
          <w:b/>
          <w:sz w:val="24"/>
          <w:szCs w:val="24"/>
        </w:rPr>
        <w:t>ş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üklenici ile federasyon 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akdedilen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 belgeyi, </w:t>
      </w:r>
    </w:p>
    <w:p w:rsidR="004C3685" w:rsidRPr="004A29BB" w:rsidRDefault="004C3685" w:rsidP="00C155EE">
      <w:pPr>
        <w:tabs>
          <w:tab w:val="left" w:pos="600"/>
          <w:tab w:val="left" w:pos="2880"/>
        </w:tabs>
        <w:autoSpaceDE w:val="0"/>
        <w:autoSpaceDN w:val="0"/>
        <w:adjustRightInd w:val="0"/>
        <w:spacing w:after="0"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i) Yakla</w:t>
      </w:r>
      <w:r w:rsidRPr="00C155EE">
        <w:rPr>
          <w:rFonts w:ascii="Times New Roman" w:hAnsi="Times New Roman" w:cs="Times New Roman"/>
          <w:b/>
          <w:sz w:val="24"/>
          <w:szCs w:val="24"/>
        </w:rPr>
        <w:t>şı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 Maliyet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cak mal ve hizmetin piyasa ar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göre tespit edilm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997FA5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rtalama bedelini veya varsa meslek oda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resmi kurumlarca belirlenm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edelini, </w:t>
      </w:r>
    </w:p>
    <w:p w:rsidR="004C3685" w:rsidRPr="004A29BB" w:rsidRDefault="004C3685" w:rsidP="00C155EE">
      <w:pPr>
        <w:tabs>
          <w:tab w:val="left" w:pos="576"/>
          <w:tab w:val="left" w:pos="2875"/>
          <w:tab w:val="left" w:leader="dot" w:pos="5055"/>
        </w:tabs>
        <w:autoSpaceDE w:val="0"/>
        <w:autoSpaceDN w:val="0"/>
        <w:adjustRightInd w:val="0"/>
        <w:spacing w:after="0" w:line="273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j) Yönetim Kurulu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ürkiye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C2013C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Federasyonu Yönetim Kurulunu, </w:t>
      </w:r>
    </w:p>
    <w:p w:rsidR="00C155EE" w:rsidRDefault="004C3685" w:rsidP="00C155EE">
      <w:pPr>
        <w:autoSpaceDE w:val="0"/>
        <w:autoSpaceDN w:val="0"/>
        <w:adjustRightInd w:val="0"/>
        <w:spacing w:after="0" w:line="268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k)Yüklenici </w:t>
      </w:r>
      <w:r w:rsidR="0047131B"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7131B" w:rsidRPr="00C155E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155EE"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ya hizmet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cak gerçek veya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yi, </w:t>
      </w:r>
    </w:p>
    <w:p w:rsidR="0047131B" w:rsidRDefault="0047131B" w:rsidP="00C155EE">
      <w:pPr>
        <w:autoSpaceDE w:val="0"/>
        <w:autoSpaceDN w:val="0"/>
        <w:adjustRightInd w:val="0"/>
        <w:spacing w:after="0" w:line="268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ifade eder.</w:t>
      </w:r>
    </w:p>
    <w:p w:rsidR="00C155EE" w:rsidRPr="004A29BB" w:rsidRDefault="00C155EE" w:rsidP="00805A95">
      <w:pPr>
        <w:autoSpaceDE w:val="0"/>
        <w:autoSpaceDN w:val="0"/>
        <w:adjustRightInd w:val="0"/>
        <w:spacing w:after="0" w:line="268" w:lineRule="exact"/>
        <w:ind w:left="60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Default="000850EB" w:rsidP="00805A95">
      <w:pPr>
        <w:autoSpaceDE w:val="0"/>
        <w:autoSpaceDN w:val="0"/>
        <w:adjustRightInd w:val="0"/>
        <w:spacing w:after="0" w:line="278" w:lineRule="exact"/>
        <w:ind w:left="1080" w:right="188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NC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997FA5" w:rsidRPr="004A2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ÖLÜM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ve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lelere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kin Esaslar</w:t>
      </w:r>
    </w:p>
    <w:p w:rsidR="00C155EE" w:rsidRPr="004A29BB" w:rsidRDefault="00C155EE" w:rsidP="00805A95">
      <w:pPr>
        <w:autoSpaceDE w:val="0"/>
        <w:autoSpaceDN w:val="0"/>
        <w:adjustRightInd w:val="0"/>
        <w:spacing w:after="0" w:line="278" w:lineRule="exact"/>
        <w:ind w:left="1080" w:right="1881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C3685" w:rsidRPr="004A29BB" w:rsidRDefault="004C3685" w:rsidP="00FE11B4">
      <w:pPr>
        <w:autoSpaceDE w:val="0"/>
        <w:autoSpaceDN w:val="0"/>
        <w:adjustRightInd w:val="0"/>
        <w:spacing w:after="0" w:line="254" w:lineRule="exact"/>
        <w:ind w:right="1881" w:firstLine="10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4C3685" w:rsidP="00FE11B4">
      <w:pPr>
        <w:autoSpaceDE w:val="0"/>
        <w:autoSpaceDN w:val="0"/>
        <w:adjustRightInd w:val="0"/>
        <w:spacing w:after="0" w:line="244" w:lineRule="exact"/>
        <w:ind w:left="59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nalma ve ihale i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lerinde yetkili ki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 ve birimler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5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1)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u Talimatta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i 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ma,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alma ve ihale komisyon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arar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naylama ve iptal etme yetkisi, harcama yetkilisi 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la federasyo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aitt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lma Komisyonu; federasyo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onay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 bir yönetim kurulu üyesi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enel sekreter ve konuyla ilgili teknik bilgiye sahip federasyon kuru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görevli vey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federasyonda çal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n bir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olmak üzere üç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den olu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e Komisyonu; Federasyon Yönetim Kurulunca belirlenecek kurul üyeler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üç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, Federasyon Genel Sekreteri ve konuyla ilgili teknik bilgiye sahip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federasyon kuru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görevli veya federasyonda çal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n bir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olmak üzere be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d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lu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9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Hukuki, mali ve teknik konularda görü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k üzere a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uzman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dan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n olarak komisyonlara ç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bilir ancak dan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nlar karar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ma sürecinde oy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kullanamazla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307" w:after="0" w:line="244" w:lineRule="exact"/>
        <w:ind w:left="58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ilkeleri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6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; saydaml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rekabeti, 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t muameleyi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üvenir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, gizl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, kamuoyu denetimini, ihtiyaç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uygun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la ve zam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kaynak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verimli kul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mak esas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ra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kabul edilebilir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 bir b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ma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ürece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ir arada ihale edilemez.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Limit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lerin al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kalmak amac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la ay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itelikteki mal veya hizmetle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a bölünere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maz. </w:t>
      </w:r>
    </w:p>
    <w:p w:rsidR="00E84FA6" w:rsidRDefault="004C3685" w:rsidP="00A078EB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federasyonun bütçe ve nakit imkan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dikkat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orunludur</w:t>
      </w:r>
      <w:r w:rsidR="00E84F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850EB" w:rsidRDefault="000850EB" w:rsidP="00A078EB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4C3685" w:rsidP="00A078EB">
      <w:pPr>
        <w:autoSpaceDE w:val="0"/>
        <w:autoSpaceDN w:val="0"/>
        <w:adjustRightInd w:val="0"/>
        <w:spacing w:before="4" w:after="0" w:line="273" w:lineRule="exact"/>
        <w:ind w:left="10"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talepleri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ADDE 7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Federasyonca ihtiyaç duyulan mal veya hizmetin konusunu, mikt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özelliklerini içeren bir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nay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rak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ma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i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right="96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n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bütçeye uygunl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n ve tespit edile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 usulünün belirlenmes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gereklid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23" w:right="4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176A67">
        <w:rPr>
          <w:rFonts w:ascii="Times New Roman" w:hAnsi="Times New Roman" w:cs="Times New Roman"/>
          <w:sz w:val="24"/>
        </w:rPr>
        <w:t xml:space="preserve">Alımın federasyon bütçesine uygunluğu konusundaki sorumluluk federasyon </w:t>
      </w:r>
      <w:r w:rsidRPr="00176A67">
        <w:rPr>
          <w:rFonts w:ascii="Times New Roman" w:hAnsi="Times New Roman" w:cs="Times New Roman"/>
          <w:sz w:val="24"/>
        </w:rPr>
        <w:br/>
        <w:t>başkanına aittir.</w:t>
      </w:r>
      <w:r w:rsidRPr="00176A67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E84FA6" w:rsidRPr="00176A67"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</w:p>
    <w:p w:rsidR="004C3685" w:rsidRPr="004A29BB" w:rsidRDefault="00E84FA6" w:rsidP="0047131B">
      <w:pPr>
        <w:autoSpaceDE w:val="0"/>
        <w:autoSpaceDN w:val="0"/>
        <w:adjustRightInd w:val="0"/>
        <w:spacing w:before="254" w:after="0" w:line="273" w:lineRule="exact"/>
        <w:ind w:left="990" w:right="3015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997FA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ÜÇÜNCÜ BÖLÜM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ve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hale Usulleri</w:t>
      </w:r>
    </w:p>
    <w:p w:rsidR="004C3685" w:rsidRPr="004A29BB" w:rsidRDefault="004C3685" w:rsidP="00C155EE">
      <w:pPr>
        <w:autoSpaceDE w:val="0"/>
        <w:autoSpaceDN w:val="0"/>
        <w:adjustRightInd w:val="0"/>
        <w:spacing w:before="302" w:after="0" w:line="244" w:lineRule="exact"/>
        <w:ind w:left="567" w:right="4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ve ihale usulleri </w:t>
      </w:r>
    </w:p>
    <w:p w:rsidR="004C3685" w:rsidRPr="004A29BB" w:rsidRDefault="004C3685" w:rsidP="00C155EE">
      <w:pPr>
        <w:autoSpaceDE w:val="0"/>
        <w:autoSpaceDN w:val="0"/>
        <w:adjustRightInd w:val="0"/>
        <w:spacing w:after="0" w:line="273" w:lineRule="exact"/>
        <w:ind w:left="567" w:right="7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8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ki usullerden biri uy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;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(a) Belge üzerine tasdik suretiyl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 usulü, </w:t>
      </w:r>
    </w:p>
    <w:p w:rsidR="004C3685" w:rsidRPr="004A29BB" w:rsidRDefault="004C3685" w:rsidP="00C155EE">
      <w:pPr>
        <w:autoSpaceDE w:val="0"/>
        <w:autoSpaceDN w:val="0"/>
        <w:adjustRightInd w:val="0"/>
        <w:spacing w:after="0" w:line="273" w:lineRule="exact"/>
        <w:ind w:left="567"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(b)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udan Temin usulü, </w:t>
      </w:r>
    </w:p>
    <w:p w:rsidR="004C3685" w:rsidRPr="004A29BB" w:rsidRDefault="004C3685" w:rsidP="00C155EE">
      <w:pPr>
        <w:autoSpaceDE w:val="0"/>
        <w:autoSpaceDN w:val="0"/>
        <w:adjustRightInd w:val="0"/>
        <w:spacing w:after="0" w:line="273" w:lineRule="exact"/>
        <w:ind w:left="567"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(c)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usulü, </w:t>
      </w:r>
    </w:p>
    <w:p w:rsidR="004C3685" w:rsidRPr="004A29BB" w:rsidRDefault="00A73220" w:rsidP="00C155EE">
      <w:pPr>
        <w:autoSpaceDE w:val="0"/>
        <w:autoSpaceDN w:val="0"/>
        <w:adjustRightInd w:val="0"/>
        <w:spacing w:after="0" w:line="273" w:lineRule="exact"/>
        <w:ind w:left="567"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(ç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) Aç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ihale usulü, </w:t>
      </w:r>
    </w:p>
    <w:p w:rsidR="004C3685" w:rsidRPr="004A29BB" w:rsidRDefault="004C3685" w:rsidP="0055047B">
      <w:pPr>
        <w:autoSpaceDE w:val="0"/>
        <w:autoSpaceDN w:val="0"/>
        <w:adjustRightInd w:val="0"/>
        <w:spacing w:before="100" w:beforeAutospacing="1" w:after="0" w:line="240" w:lineRule="exact"/>
        <w:ind w:left="432" w:firstLine="14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Belge üzerinde tasdik suretiyle al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 usulü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14" w:right="5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9 </w:t>
      </w:r>
      <w:r w:rsidR="007F06F1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7F06F1" w:rsidRPr="00C155EE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F06F1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elge üzerine tasdik suretiyl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; bu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13 üncü maddesin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(1</w:t>
      </w:r>
      <w:r w:rsidR="0047131B" w:rsidRPr="004A29BB">
        <w:rPr>
          <w:rFonts w:ascii="Times New Roman" w:hAnsi="Times New Roman" w:cs="Times New Roman"/>
          <w:iCs/>
          <w:sz w:val="24"/>
          <w:szCs w:val="24"/>
          <w:lang w:val="en-US"/>
        </w:rPr>
        <w:t>/a)</w:t>
      </w:r>
      <w:r w:rsidR="00C155E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endinde belirtilen limit dahilindeki mal ve hizmetleri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örevlendirilen bir personelce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n mal veya hizmet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belgele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enel sekreter v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an görevli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imza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4C3685" w:rsidRPr="004A29BB" w:rsidRDefault="004C3685" w:rsidP="00FE11B4">
      <w:pPr>
        <w:autoSpaceDE w:val="0"/>
        <w:autoSpaceDN w:val="0"/>
        <w:adjustRightInd w:val="0"/>
        <w:spacing w:before="259" w:after="0" w:line="240" w:lineRule="exact"/>
        <w:ind w:left="585" w:right="4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o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dan </w:t>
      </w:r>
      <w:r w:rsidR="00997FA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temin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ulü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0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Federasyonca ihtiyaç duyulacak</w:t>
      </w:r>
      <w:r w:rsidR="004510F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r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m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sonucunda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lma Komisyonu marifetiyl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a belirtilen hallerd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udan</w:t>
      </w:r>
      <w:r w:rsidR="004510F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min usulüne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urulabilir: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13 üncü maddesinin (l/b) bendinde belirtilen limit dahilindeki mal 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997FA5" w:rsidRPr="00C155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tiyac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sadece gerçek veya tüzel tek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ab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in tespi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edilmesi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18" w:right="48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adece gerçek veya tüzel tek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in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cak mal veya hizmetle ilgili özel bi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hakka sahip o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ç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evcut mal, ekipman, teknoloji veya hizmetlerle uyumun ve standardizasyonu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s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çin zorunlu olan mal ve hizmetlerin, 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ye daya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olarak düzenlenece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ve toplam süreleri üç 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çmeyecek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lerle il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gerçek veya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d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4C3685" w:rsidP="00FE11B4">
      <w:pPr>
        <w:numPr>
          <w:ilvl w:val="0"/>
          <w:numId w:val="19"/>
        </w:numPr>
        <w:autoSpaceDE w:val="0"/>
        <w:autoSpaceDN w:val="0"/>
        <w:adjustRightInd w:val="0"/>
        <w:spacing w:after="0" w:line="292" w:lineRule="exact"/>
        <w:ind w:left="834" w:right="44" w:hanging="25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Temsil 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ma ile ilgil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, </w:t>
      </w:r>
    </w:p>
    <w:p w:rsidR="004C3685" w:rsidRPr="004A29BB" w:rsidRDefault="00997FA5" w:rsidP="00FE11B4">
      <w:pPr>
        <w:numPr>
          <w:ilvl w:val="0"/>
          <w:numId w:val="20"/>
        </w:numPr>
        <w:autoSpaceDE w:val="0"/>
        <w:autoSpaceDN w:val="0"/>
        <w:adjustRightInd w:val="0"/>
        <w:spacing w:after="0" w:line="278" w:lineRule="exact"/>
        <w:ind w:left="13" w:right="7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Federasyon hizmetleri için yönetim kurulunca gerekçeleri de aç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lanmak suretiyle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gerekli görülecek büro, tesis vb kiralama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84FA6" w:rsidRDefault="004C3685" w:rsidP="00E84FA6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maddenin (a ve d) bentlerine gör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da, en az üç fark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erden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lektronik posta, faks, teklif mektubu veya proforma fatura ile fiyat teklifler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Ekonomik 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ma ve </w:t>
      </w:r>
      <w:r w:rsidR="00A95113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rimlilik kriterleri göz önünde tutularak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lendirmeler sonucunda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eçilen isteklide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n gerekçeli </w:t>
      </w:r>
      <w:r w:rsidR="00A95113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rar federasyo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91C22" w:rsidRPr="004A29BB">
        <w:rPr>
          <w:rFonts w:ascii="Times New Roman" w:hAnsi="Times New Roman" w:cs="Times New Roman"/>
          <w:sz w:val="24"/>
          <w:szCs w:val="24"/>
          <w:lang w:val="en-US"/>
        </w:rPr>
        <w:t>ın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on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sunulur</w:t>
      </w:r>
      <w:r w:rsidR="00E84F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4FA6" w:rsidRDefault="00E84FA6" w:rsidP="00E84FA6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76A67" w:rsidRDefault="00176A67" w:rsidP="00E84FA6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E84FA6" w:rsidRDefault="004C3685" w:rsidP="00E84FA6">
      <w:pPr>
        <w:autoSpaceDE w:val="0"/>
        <w:autoSpaceDN w:val="0"/>
        <w:adjustRightInd w:val="0"/>
        <w:spacing w:after="0" w:line="273" w:lineRule="exact"/>
        <w:ind w:left="9"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Pazarl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 usulü </w:t>
      </w:r>
    </w:p>
    <w:p w:rsidR="00C155EE" w:rsidRPr="004A29BB" w:rsidRDefault="004C3685" w:rsidP="00FE11B4">
      <w:pPr>
        <w:autoSpaceDE w:val="0"/>
        <w:autoSpaceDN w:val="0"/>
        <w:adjustRightInd w:val="0"/>
        <w:spacing w:after="0" w:line="273" w:lineRule="exact"/>
        <w:ind w:right="63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ADDE 11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usulü;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sürecinin iki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ma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arak gerçek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ir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lma Komisyonunu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konus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teknik detay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gerçek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irm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öntemlerini ve fiy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steklilerle görü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 ve 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FE1338" w:rsidRPr="004A29BB">
        <w:rPr>
          <w:rFonts w:ascii="Times New Roman" w:hAnsi="Times New Roman" w:cs="Times New Roman"/>
          <w:sz w:val="24"/>
          <w:szCs w:val="24"/>
        </w:rPr>
        <w:t>fedakârlık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ak bir anl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zemininin temin ed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usuldü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566" w:right="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 belirtilen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usulüy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: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13 üncü maddesinin </w:t>
      </w:r>
      <w:r w:rsidRPr="00E84FA6">
        <w:rPr>
          <w:rFonts w:ascii="Times New Roman" w:hAnsi="Times New Roman" w:cs="Times New Roman"/>
          <w:iCs/>
          <w:sz w:val="24"/>
          <w:szCs w:val="24"/>
        </w:rPr>
        <w:t>(l/c)</w:t>
      </w:r>
      <w:r w:rsidRPr="004A29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endinde belirtilen limiti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ayan mal ve hizme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ihale usulü i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ihalelerde istekli 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ya istekliler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federasyonca kabul edilmeyecek teklifler ileri sürmeleri halinde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c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>Yönetim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1338" w:rsidRPr="004A29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rulu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uygun görülmesi halinde, sportif faaliyetlerle ilgili he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ürlü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ç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Güzel sanatlara mahsus bas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cilt, el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i, resim, heykel tablo gibi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er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57" w:right="14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onusu mal veya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özgün nitelikte ve karm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edeniyle teknik ve mali özelliklerinin yeterli netlikte belirlenememesi halinde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e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Önceden öngörülemeyen ani ve ol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nüstü durumlardak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da,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maddede belirtile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da ila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orunlu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dir.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may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hallerde federasyonca belirlenen yeterlilik kriterleri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ultusunda en az üç istekli dave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dilerek, yeterlik belgelerini ve fiyat tekliflerini birlikte vermeleri istenir. Bu madde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da, ilk fiyat tekliflerini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mak üzere isteklilerde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r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esas olacak</w:t>
      </w:r>
      <w:r w:rsidR="00997FA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on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iyat teklifler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rak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sonuçlan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6D52B6" w:rsidRPr="004A29BB" w:rsidRDefault="006D52B6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C3685" w:rsidRPr="004A29BB" w:rsidRDefault="004C3685" w:rsidP="006D52B6">
      <w:pPr>
        <w:autoSpaceDE w:val="0"/>
        <w:autoSpaceDN w:val="0"/>
        <w:adjustRightInd w:val="0"/>
        <w:spacing w:after="0" w:line="249" w:lineRule="exact"/>
        <w:ind w:left="60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ç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 ihale usulü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2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l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ihale usulü, bütün isteklilerin teklif vereb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usuldür.B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alimat uy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ca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udan temin veya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usulü i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ümkün olmayan veya b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usullerin uygulan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uygun görülme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hallerde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ma yetkilisi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ihal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usulü uy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Bu usul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 ihale komisyonu marifetiy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usulün uygulan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lerde federasyon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ihale ila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 ve ihal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tarihinden en az 30 gün önce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derasyonun ve Genel Müd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n internet sitesind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i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; </w:t>
      </w:r>
    </w:p>
    <w:p w:rsidR="004C3685" w:rsidRPr="004A29BB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Federasyonun a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adresi, telefon ve faks num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numPr>
          <w:ilvl w:val="0"/>
          <w:numId w:val="21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nin a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nite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, türü, mikt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numPr>
          <w:ilvl w:val="0"/>
          <w:numId w:val="22"/>
        </w:numPr>
        <w:autoSpaceDE w:val="0"/>
        <w:autoSpaceDN w:val="0"/>
        <w:adjustRightInd w:val="0"/>
        <w:spacing w:after="0" w:line="278" w:lineRule="exact"/>
        <w:ind w:left="590" w:right="15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Mal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halelerinde teslim yeri,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</w:t>
      </w:r>
      <w:r w:rsidRPr="004A29BB">
        <w:rPr>
          <w:rFonts w:ascii="Times New Roman" w:hAnsi="Times New Roman" w:cs="Times New Roman"/>
          <w:sz w:val="24"/>
          <w:szCs w:val="24"/>
        </w:rPr>
        <w:t xml:space="preserve">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er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ç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onus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ma v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bitirme tarihi, </w:t>
      </w:r>
    </w:p>
    <w:p w:rsidR="004C3685" w:rsidRPr="004A29BB" w:rsidRDefault="004C3685" w:rsidP="00AE42A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d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Uygulanacak ihale usulü, ihaleye k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bilm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istenilen belgelerin neler 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, </w:t>
      </w:r>
    </w:p>
    <w:p w:rsidR="004C3685" w:rsidRPr="004A29BB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Yeterlik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lendirmesinde uygulanacak kriterler, </w:t>
      </w:r>
    </w:p>
    <w:p w:rsidR="004C3685" w:rsidRPr="004A29BB" w:rsidRDefault="004C3685" w:rsidP="00FE11B4">
      <w:pPr>
        <w:numPr>
          <w:ilvl w:val="0"/>
          <w:numId w:val="23"/>
        </w:numPr>
        <w:autoSpaceDE w:val="0"/>
        <w:autoSpaceDN w:val="0"/>
        <w:adjustRightInd w:val="0"/>
        <w:spacing w:after="0" w:line="278" w:lineRule="exact"/>
        <w:ind w:left="816" w:hanging="2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nin sadece yerli isteklilere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lup olma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numPr>
          <w:ilvl w:val="0"/>
          <w:numId w:val="24"/>
        </w:numPr>
        <w:autoSpaceDE w:val="0"/>
        <w:autoSpaceDN w:val="0"/>
        <w:adjustRightInd w:val="0"/>
        <w:spacing w:after="0" w:line="278" w:lineRule="exact"/>
        <w:ind w:left="576" w:right="17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doküm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nerede görüleb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ve hangi bedell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c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55EE">
        <w:rPr>
          <w:rFonts w:ascii="Times New Roman" w:hAnsi="Times New Roman" w:cs="Times New Roman"/>
          <w:b/>
          <w:sz w:val="24"/>
          <w:szCs w:val="24"/>
        </w:rPr>
        <w:t>ğ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nin nerede, hangi tarih ve saatt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h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lerin ihale saatine kadar nereye ver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</w:p>
    <w:p w:rsidR="004C3685" w:rsidRPr="004A29BB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</w:rPr>
        <w:t>ı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eklif edilen bedelin </w:t>
      </w:r>
      <w:r w:rsidRPr="004A29BB">
        <w:rPr>
          <w:rFonts w:ascii="Times New Roman" w:hAnsi="Times New Roman" w:cs="Times New Roman"/>
          <w:sz w:val="24"/>
          <w:szCs w:val="24"/>
        </w:rPr>
        <w:t xml:space="preserve">%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3'ünden az olmamak üzere, isteklice belirlenecek tutarda geçici teminat ver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66" w:right="569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i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lerin geçerlilik süresi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bulunu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ihale usulünde, teklif mektubu, geçici teminata ait makbuz veya banka temina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mektubu ile istenilen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belgeler bir zarfa konulur, zar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yap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yeri istekli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lastRenderedPageBreak/>
        <w:t>imza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ve k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lenir. Zar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üzerine isteklinin ismi, adresi ve teklif mektubunun hangi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 ai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 mektubunda,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lerin tamamen okunup kabul ed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in kaydedilmes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ve teklif olunan fiyat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hem yaz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em de rakamla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larak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k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silint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l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AE42A4">
      <w:pPr>
        <w:autoSpaceDE w:val="0"/>
        <w:autoSpaceDN w:val="0"/>
        <w:adjustRightInd w:val="0"/>
        <w:spacing w:before="4" w:after="0" w:line="273" w:lineRule="exact"/>
        <w:ind w:left="4" w:right="76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5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 zarf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anda gösterilen tarih ve saate kadar federasyonca belirlenen yer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utanak 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 numa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rilere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Teklif mektup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560ADB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adeli taahhütlü mektup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klinde de gönderilebilir. Posta ile gönderilecek tekliflerin belirtilen ihale saatine kadar ihal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belirtilen yere ul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4A29BB">
        <w:rPr>
          <w:rFonts w:ascii="Times New Roman" w:hAnsi="Times New Roman" w:cs="Times New Roman"/>
          <w:sz w:val="24"/>
          <w:szCs w:val="24"/>
        </w:rPr>
        <w:t>ı 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Postadaki gecikme nedeniyl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>leme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konulmayacak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an teklifleri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ama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i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utanakla tespit edilir.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rilen 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>teklif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ktuplar</w:t>
      </w:r>
      <w:r w:rsidR="00177BA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ri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maz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2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6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 verme süresi bitt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de komisyonca kaç adet teklif verilm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na dair bi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tutanak düzenlen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7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ler 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 num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göre ve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bulunan istekliler önünde birer birer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ra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ksiltmeye girmek için ar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n genel ve özel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yerine getirilm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up olma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stenilen geçici temin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miktar,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kil ve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b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A4FCD" w:rsidRPr="004A29BB">
        <w:rPr>
          <w:rFonts w:ascii="Times New Roman" w:hAnsi="Times New Roman" w:cs="Times New Roman"/>
          <w:sz w:val="24"/>
          <w:szCs w:val="24"/>
        </w:rPr>
        <w:t>l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dan ilgili mevzuata uygunl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incelen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8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inceleme ve ar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ma sonunda kimlerin eksiltmeye kabul ed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orad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ulunanlara bildirilir ve bir tutanakla durum tespit edilir. Bütün b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ler tutan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 geçilerek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dosy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konulur.</w:t>
      </w:r>
    </w:p>
    <w:p w:rsidR="00560ADB" w:rsidRPr="004A29BB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9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n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lere uymayan veya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 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ükümler t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n teklifler kabul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dilmez. Ancak belgelerde bilgi eksik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bulu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inde komisyonca belirlenen sürede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teklilerden bu eksik bilgilerin tamamla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arak istenir.</w:t>
      </w:r>
    </w:p>
    <w:p w:rsidR="004C3685" w:rsidRPr="004A29BB" w:rsidRDefault="004C3685" w:rsidP="00560ADB">
      <w:pPr>
        <w:autoSpaceDE w:val="0"/>
        <w:autoSpaceDN w:val="0"/>
        <w:adjustRightInd w:val="0"/>
        <w:spacing w:before="19" w:after="0" w:line="268" w:lineRule="exact"/>
        <w:ind w:left="24"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0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maddede belirtilen hususlara uygun olmayan ve içind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 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lar 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ar</w:t>
      </w:r>
      <w:r w:rsidRPr="004A29BB">
        <w:rPr>
          <w:rFonts w:ascii="Times New Roman" w:hAnsi="Times New Roman" w:cs="Times New Roman"/>
          <w:sz w:val="24"/>
          <w:szCs w:val="24"/>
        </w:rPr>
        <w:t xml:space="preserve">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öneriler bulunan teklifler nazara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maz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lerin incelenmesi sonucunda; ekonomik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n en avantaj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irinci ve ikinc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eklifin belirlenerek en dü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k teklifi veren istekliye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onay</w:t>
      </w:r>
      <w:r w:rsidRPr="004A29BB">
        <w:rPr>
          <w:rFonts w:ascii="Times New Roman" w:hAnsi="Times New Roman" w:cs="Times New Roman"/>
          <w:sz w:val="24"/>
          <w:szCs w:val="24"/>
        </w:rPr>
        <w:t>ı 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halen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ye ay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mayan baz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eknik sorun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tetkiki için kar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komisyonca tayin edil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 bir güne 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ya ihalenin geçersiz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olanlara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 ve durum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erekçesiyle tutan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 geçiril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9" w:after="0" w:line="268" w:lineRule="exact"/>
        <w:ind w:left="24" w:right="67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irkaç istekli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ay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iyat teklif ed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ve bunlarda uygun görüld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akdirde, istekliler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ise, ay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celsede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se ilgililere tebligat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rak belirlen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ün ve saatte komisyon huzurunda kapa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arf içinde son bir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eklif vermeleri istenir.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ekliflerin yine 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t 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inde varsa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eneyim belgelerine b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ak en yüksek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eneyim belgesi bulunan istekli tercih edilir. Yoksa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eneyim belgesi isten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Kesin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n ihale kar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nay tarihinden itibaren 7 gün içinde isteklilere tebli</w:t>
      </w:r>
      <w:r w:rsidRPr="004A29BB">
        <w:rPr>
          <w:rFonts w:ascii="Times New Roman" w:hAnsi="Times New Roman" w:cs="Times New Roman"/>
          <w:sz w:val="24"/>
          <w:szCs w:val="24"/>
        </w:rPr>
        <w:t xml:space="preserve">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dil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lma limitleri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3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usulüne göre limitler, KDV hariç olmak üzere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a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8" w:lineRule="exact"/>
        <w:ind w:left="24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belirtilm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ir: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57" w:right="9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a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elge üzerine tasdik suretiyl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; 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.000 -Türk Li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kadar ola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,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b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udan Temin usulü; 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001 - 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.000 -Türk Li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k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c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Pazar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usulü; 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>.001 -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150.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000 -Türk Li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k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ç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e usulü; </w:t>
      </w:r>
      <w:r w:rsidR="00BA4FCD" w:rsidRPr="004A29BB">
        <w:rPr>
          <w:rFonts w:ascii="Times New Roman" w:hAnsi="Times New Roman" w:cs="Times New Roman"/>
          <w:sz w:val="24"/>
          <w:szCs w:val="24"/>
          <w:lang w:val="en-US"/>
        </w:rPr>
        <w:t>150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.001 -Türk Li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zerindek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, </w:t>
      </w:r>
    </w:p>
    <w:p w:rsidR="004C3685" w:rsidRPr="004A29BB" w:rsidRDefault="004C3685" w:rsidP="00FE11B4">
      <w:pPr>
        <w:autoSpaceDE w:val="0"/>
        <w:autoSpaceDN w:val="0"/>
        <w:adjustRightInd w:val="0"/>
        <w:spacing w:before="24" w:after="0" w:line="259" w:lineRule="exact"/>
        <w:ind w:left="34" w:right="57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limitler toplam bütçe içinde öz gelir ora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(Kamu kayna</w:t>
      </w:r>
      <w:r w:rsidRPr="004A29BB">
        <w:rPr>
          <w:rFonts w:ascii="Times New Roman" w:hAnsi="Times New Roman" w:cs="Times New Roman"/>
          <w:sz w:val="24"/>
          <w:szCs w:val="24"/>
        </w:rPr>
        <w:t xml:space="preserve">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riç) %50 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üzerinde o</w:t>
      </w:r>
      <w:r w:rsidR="00882699">
        <w:rPr>
          <w:rFonts w:ascii="Times New Roman" w:hAnsi="Times New Roman" w:cs="Times New Roman"/>
          <w:sz w:val="24"/>
          <w:szCs w:val="24"/>
          <w:lang w:val="en-US"/>
        </w:rPr>
        <w:t xml:space="preserve">lması halind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ir defaya mahsus 2 k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kadar ar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bilir. </w:t>
      </w:r>
    </w:p>
    <w:p w:rsidR="004C3685" w:rsidRDefault="005E37A6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u limitler her 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 TÜFE o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ar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E84FA6" w:rsidRPr="004A29BB" w:rsidRDefault="00E84FA6" w:rsidP="00FE11B4">
      <w:pPr>
        <w:autoSpaceDE w:val="0"/>
        <w:autoSpaceDN w:val="0"/>
        <w:adjustRightInd w:val="0"/>
        <w:spacing w:after="0" w:line="278" w:lineRule="exact"/>
        <w:ind w:left="552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4C3685" w:rsidP="00FD30F5">
      <w:pPr>
        <w:autoSpaceDE w:val="0"/>
        <w:autoSpaceDN w:val="0"/>
        <w:adjustRightInd w:val="0"/>
        <w:spacing w:before="249" w:after="0" w:line="273" w:lineRule="exact"/>
        <w:ind w:left="3207" w:right="329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ÖRDÜNCÜ</w:t>
      </w:r>
      <w:r w:rsidR="00560ADB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ÖLÜM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Genel Hükümler</w:t>
      </w:r>
    </w:p>
    <w:p w:rsidR="004C3685" w:rsidRPr="004A29BB" w:rsidRDefault="004C3685" w:rsidP="00FE11B4">
      <w:pPr>
        <w:autoSpaceDE w:val="0"/>
        <w:autoSpaceDN w:val="0"/>
        <w:adjustRightInd w:val="0"/>
        <w:spacing w:before="24" w:after="0" w:line="240" w:lineRule="exact"/>
        <w:ind w:left="566" w:right="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tnameler </w:t>
      </w:r>
    </w:p>
    <w:p w:rsidR="004C3685" w:rsidRPr="004A29BB" w:rsidRDefault="004C3685" w:rsidP="00FE11B4">
      <w:pPr>
        <w:autoSpaceDE w:val="0"/>
        <w:autoSpaceDN w:val="0"/>
        <w:adjustRightInd w:val="0"/>
        <w:spacing w:before="19" w:after="0" w:line="268" w:lineRule="exact"/>
        <w:ind w:left="4" w:right="67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4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olan ihaleler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idari ve teknik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ler,</w:t>
      </w:r>
      <w:r w:rsidR="002936C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 ve uygula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orunlu olan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mevzuat hükümleri de dikkat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rak federasyonca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4" w:after="0" w:line="268" w:lineRule="exact"/>
        <w:ind w:left="552" w:righ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lerde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ki husus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bulu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zorunludur: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66C6E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</w:rPr>
        <w:t>İ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a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nite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, türü ve mikt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hizmetlerde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560ADB" w:rsidP="00FE11B4">
      <w:pPr>
        <w:numPr>
          <w:ilvl w:val="0"/>
          <w:numId w:val="25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darenin ad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, adresi, telefon ve faks numara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560ADB" w:rsidP="00FE11B4">
      <w:pPr>
        <w:numPr>
          <w:ilvl w:val="0"/>
          <w:numId w:val="26"/>
        </w:numPr>
        <w:autoSpaceDE w:val="0"/>
        <w:autoSpaceDN w:val="0"/>
        <w:adjustRightInd w:val="0"/>
        <w:spacing w:before="4" w:after="0" w:line="273" w:lineRule="exact"/>
        <w:ind w:left="628" w:right="22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 usulü, ihale tarih ve saati ile tekliflerin nereye verilece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ç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teklilerde a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n 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lar, belgeler ve yeterlik kriterleri. </w:t>
      </w:r>
    </w:p>
    <w:p w:rsidR="004C3685" w:rsidRPr="004A29BB" w:rsidRDefault="00560ADB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 doküm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aç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lama isteme ve 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ma yöntemleri. </w:t>
      </w:r>
    </w:p>
    <w:p w:rsidR="004C3685" w:rsidRPr="004A29BB" w:rsidRDefault="004C3685" w:rsidP="00FE11B4">
      <w:pPr>
        <w:numPr>
          <w:ilvl w:val="0"/>
          <w:numId w:val="27"/>
        </w:numPr>
        <w:autoSpaceDE w:val="0"/>
        <w:autoSpaceDN w:val="0"/>
        <w:adjustRightInd w:val="0"/>
        <w:spacing w:after="0" w:line="268" w:lineRule="exact"/>
        <w:ind w:left="878" w:hanging="24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ekliflerin geçerlilik süresi. </w:t>
      </w:r>
    </w:p>
    <w:p w:rsidR="004C3685" w:rsidRPr="004A29BB" w:rsidRDefault="00560ADB" w:rsidP="00FE11B4">
      <w:pPr>
        <w:numPr>
          <w:ilvl w:val="0"/>
          <w:numId w:val="28"/>
        </w:numPr>
        <w:autoSpaceDE w:val="0"/>
        <w:autoSpaceDN w:val="0"/>
        <w:adjustRightInd w:val="0"/>
        <w:spacing w:before="14" w:after="0" w:line="268" w:lineRule="exact"/>
        <w:ind w:left="66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 konusu 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n tamam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a veya bir 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m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teklif verilmesinin mümkün olup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olmad</w:t>
      </w:r>
      <w:r w:rsidR="004C3685" w:rsidRPr="004A29BB">
        <w:rPr>
          <w:rFonts w:ascii="Times New Roman" w:hAnsi="Times New Roman" w:cs="Times New Roman"/>
          <w:sz w:val="24"/>
          <w:szCs w:val="24"/>
        </w:rPr>
        <w:t>ı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560ADB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g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Ul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, sigorta, vergi, resim ve harç giderlerinden hangisinin teklif fiy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dahil olac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</w:rPr>
        <w:t>ğ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nin sadece yerli isteklilere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olup olma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h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Geçici ve kesin teminat oran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 teminatlara ait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la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</w:rPr>
        <w:t>ı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saatinden önce ihalenin iptal edilmesinde federasyonun serbest 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i)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ütün tekliflerin reddedilmesi ve ihalenin iptal edilmesinde federasyonun serbest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j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onus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b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ma ve bitirme tarihi,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 yeri il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ger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gib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süresinde bitirilmemesi halinde uygulanacak cezala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k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Ödeme yeri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la avans verilip verilmey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, verileceks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mikt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konusu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 için 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ödenecekse fiyat far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n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kilde öden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I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üre uz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1B2DDA" w:rsidRPr="004A29BB">
        <w:rPr>
          <w:rFonts w:ascii="Times New Roman" w:hAnsi="Times New Roman" w:cs="Times New Roman"/>
          <w:sz w:val="24"/>
          <w:szCs w:val="24"/>
          <w:lang w:val="en-US"/>
        </w:rPr>
        <w:t>verilebilecek hall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bilece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A29BB">
        <w:rPr>
          <w:rFonts w:ascii="Times New Roman" w:hAnsi="Times New Roman" w:cs="Times New Roman"/>
          <w:sz w:val="24"/>
          <w:szCs w:val="24"/>
        </w:rPr>
        <w:t>ı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ks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durumunda 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ükümlülükler. </w:t>
      </w:r>
    </w:p>
    <w:p w:rsidR="004C3685" w:rsidRPr="004A29BB" w:rsidRDefault="004C3685" w:rsidP="00FF0062">
      <w:pPr>
        <w:autoSpaceDE w:val="0"/>
        <w:autoSpaceDN w:val="0"/>
        <w:adjustRightInd w:val="0"/>
        <w:spacing w:after="0" w:line="278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m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Vergi, resim ve harçlar il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ile ilgili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giderlerin kimin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öden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599" w:right="302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n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Denetim, muayene ve kabul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lerin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lar.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o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nl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z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çözümü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ö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kine ve teçhiza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da, montaj, yedek parça temini, b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garanti süresi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48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p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="00CF0181" w:rsidRPr="004A29BB">
        <w:rPr>
          <w:rFonts w:ascii="Times New Roman" w:hAnsi="Times New Roman" w:cs="Times New Roman"/>
          <w:sz w:val="24"/>
          <w:szCs w:val="24"/>
          <w:lang w:val="en-US"/>
        </w:rPr>
        <w:t>steklilerin</w:t>
      </w:r>
      <w:r w:rsidR="00324AB1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5F531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20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-b)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olma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dair taahhütte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ulunacak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r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enzer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57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cak mal veya hizmetin nite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e göre gerekli görülen hallerde teknik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federasyonca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veya h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lat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Teknik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lerin; idari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de yer alan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husus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B51611" w:rsidRPr="004A29BB">
        <w:rPr>
          <w:rFonts w:ascii="Times New Roman" w:hAnsi="Times New Roman" w:cs="Times New Roman"/>
          <w:sz w:val="24"/>
          <w:szCs w:val="24"/>
          <w:lang w:val="en-US"/>
        </w:rPr>
        <w:t>içerm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mesi, belirlenecek teknik kriterlerin veriml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ve fonksiyonel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s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may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önelik o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rekabeti engelleyecek hususlar bulun</w:t>
      </w:r>
      <w:r w:rsidR="00BF6895"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bütün istekliler için 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sa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t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i s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5F5312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zorunludur. Tekni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özelliklerin belirlenmesinin mümkün olma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560ADB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lerinde "veya dengi" ifadesine yer verilmek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la marka veya model belirtilebilir.</w:t>
      </w: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Yakla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ş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 maliyet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73" w:lineRule="exact"/>
        <w:ind w:left="14"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5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yakl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maliyeti federasyonca tespit edilir veya ettirilir.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nite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e göre gerekt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de bu maliyet veya bu maliyetin hesa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kul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n fiyatla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elediye, ticaret od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sanayi od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borsa gibi kurulu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dan ar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rak federasyonc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lendiril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68" w:lineRule="exact"/>
        <w:ind w:left="23" w:right="53" w:firstLine="5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Yakl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maliyete ilanda yer verilmez, isteklilere ve ihale süreciyl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s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olmayanlara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lanmaz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64" w:after="0" w:line="244" w:lineRule="exact"/>
        <w:ind w:left="566" w:right="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Yeterlilik kriterleri </w:t>
      </w:r>
    </w:p>
    <w:p w:rsidR="004C3685" w:rsidRPr="004A29BB" w:rsidRDefault="004C3685" w:rsidP="00FE11B4">
      <w:pPr>
        <w:autoSpaceDE w:val="0"/>
        <w:autoSpaceDN w:val="0"/>
        <w:adjustRightInd w:val="0"/>
        <w:spacing w:before="9" w:after="0" w:line="273" w:lineRule="exact"/>
        <w:ind w:right="62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6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(1)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 ihale usulü i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isteklilerden, ekonomik ve mali yeterlik ile mesleki ve teknik yeterliklerinin belirlenmesin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olarak aranabilecek yeterlilik kriterleri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 belirtilm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566" w:right="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Ekonomik ve mali yeterl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 belirlenmesi için; </w:t>
      </w:r>
    </w:p>
    <w:p w:rsidR="004C3685" w:rsidRPr="004A29BB" w:rsidRDefault="004C3685" w:rsidP="00176A67">
      <w:pPr>
        <w:autoSpaceDE w:val="0"/>
        <w:autoSpaceDN w:val="0"/>
        <w:adjustRightInd w:val="0"/>
        <w:spacing w:after="0" w:line="273" w:lineRule="exact"/>
        <w:ind w:left="57" w:right="19" w:firstLine="7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steklinin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klif edilen bedelin yüzde onundan az olmamak üzere bankala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nezdindeki kul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kdi veya gayri nakdi kredisi yada üzerinde 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lama bulunmay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mevdua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gösterir banka referans mektubu </w:t>
      </w:r>
    </w:p>
    <w:p w:rsidR="004C3685" w:rsidRPr="004A29BB" w:rsidRDefault="004E137F" w:rsidP="004E137F">
      <w:pPr>
        <w:autoSpaceDE w:val="0"/>
        <w:autoSpaceDN w:val="0"/>
        <w:adjustRightInd w:val="0"/>
        <w:spacing w:after="0" w:line="278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560ADB" w:rsidRPr="00176A67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teklilerin bilançosu veya 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 belgeleri. Bilançoda; </w:t>
      </w:r>
    </w:p>
    <w:p w:rsidR="004C3685" w:rsidRPr="004A29BB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</w:t>
      </w:r>
      <w:r w:rsidR="00DE5C0D" w:rsidRPr="00176A67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Cari o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(dönen var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lar/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a vadeli borçlar) en az 0,75 ol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(hesaplama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ken 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lara yayg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in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aat maliyetleri dönen var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lardan, 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lara yayg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in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at hak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ed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eri ise 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a vadeli borçlardan dü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lecektir.) </w:t>
      </w:r>
    </w:p>
    <w:p w:rsidR="004C3685" w:rsidRPr="004A29BB" w:rsidRDefault="004E137F" w:rsidP="004E137F">
      <w:pPr>
        <w:autoSpaceDE w:val="0"/>
        <w:autoSpaceDN w:val="0"/>
        <w:adjustRightInd w:val="0"/>
        <w:spacing w:after="0" w:line="278" w:lineRule="exact"/>
        <w:ind w:left="52" w:right="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DE5C0D" w:rsidRPr="00176A67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Özkaynak o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B73A5C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Özkaynaklar/Toplam Aktif) en az 0,15 ol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(hesaplama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ken 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lara yayg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in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aat maliyetleri toplam aktiflerden dü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ülecektir.) </w:t>
      </w:r>
    </w:p>
    <w:p w:rsidR="004C3685" w:rsidRPr="004A29BB" w:rsidRDefault="004E137F" w:rsidP="004E137F">
      <w:pPr>
        <w:autoSpaceDE w:val="0"/>
        <w:autoSpaceDN w:val="0"/>
        <w:adjustRightInd w:val="0"/>
        <w:spacing w:before="4" w:after="0" w:line="273" w:lineRule="exact"/>
        <w:ind w:left="48" w:right="1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DE5C0D" w:rsidRPr="00176A6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685" w:rsidRPr="00176A67">
        <w:rPr>
          <w:rFonts w:ascii="Times New Roman" w:hAnsi="Times New Roman" w:cs="Times New Roman"/>
          <w:sz w:val="24"/>
          <w:szCs w:val="24"/>
        </w:rPr>
        <w:t xml:space="preserve">Kısa vadeli banka borçlarının Öz kaynaklara oranının 0,50'den küçük olması, </w:t>
      </w:r>
      <w:r w:rsidR="004C3685" w:rsidRPr="00176A67">
        <w:rPr>
          <w:rFonts w:ascii="Times New Roman" w:hAnsi="Times New Roman" w:cs="Times New Roman"/>
          <w:sz w:val="24"/>
          <w:szCs w:val="24"/>
        </w:rPr>
        <w:br/>
        <w:t>Belirlenen üç kriterin birlikte sağlanması zorunludur. Bu kriterleri ihalenin yapıldığı yıldan</w:t>
      </w:r>
      <w:r w:rsidR="00560ADB" w:rsidRPr="00176A67">
        <w:rPr>
          <w:rFonts w:ascii="Times New Roman" w:hAnsi="Times New Roman" w:cs="Times New Roman"/>
          <w:sz w:val="24"/>
          <w:szCs w:val="24"/>
        </w:rPr>
        <w:t xml:space="preserve"> </w:t>
      </w:r>
      <w:r w:rsidR="004C3685" w:rsidRPr="00176A67">
        <w:rPr>
          <w:rFonts w:ascii="Times New Roman" w:hAnsi="Times New Roman" w:cs="Times New Roman"/>
          <w:sz w:val="24"/>
          <w:szCs w:val="24"/>
        </w:rPr>
        <w:t>önceki yılda sağlayamayanlar son iki yıldaki bilgilerini sunabilirler. Bu durumda son iki yılın</w:t>
      </w:r>
      <w:r w:rsidR="00560ADB" w:rsidRPr="00176A67">
        <w:rPr>
          <w:rFonts w:ascii="Times New Roman" w:hAnsi="Times New Roman" w:cs="Times New Roman"/>
          <w:sz w:val="24"/>
          <w:szCs w:val="24"/>
        </w:rPr>
        <w:t xml:space="preserve"> </w:t>
      </w:r>
      <w:r w:rsidR="004C3685" w:rsidRPr="00176A67">
        <w:rPr>
          <w:rFonts w:ascii="Times New Roman" w:hAnsi="Times New Roman" w:cs="Times New Roman"/>
          <w:sz w:val="24"/>
          <w:szCs w:val="24"/>
        </w:rPr>
        <w:t xml:space="preserve">parasal tutarlarının ortalaması alınır. </w:t>
      </w:r>
      <w:r w:rsidR="002E6E76" w:rsidRPr="00176A67">
        <w:rPr>
          <w:rFonts w:ascii="Times New Roman" w:hAnsi="Times New Roman" w:cs="Times New Roman"/>
          <w:sz w:val="24"/>
          <w:szCs w:val="24"/>
        </w:rPr>
        <w:t>Bilan</w:t>
      </w:r>
      <w:r w:rsidR="004C3685" w:rsidRPr="00176A67">
        <w:rPr>
          <w:rFonts w:ascii="Times New Roman" w:hAnsi="Times New Roman" w:cs="Times New Roman"/>
          <w:sz w:val="24"/>
          <w:szCs w:val="24"/>
        </w:rPr>
        <w:t xml:space="preserve">çonun yeminli mali müşavir, serbest muhasebeci </w:t>
      </w:r>
      <w:r w:rsidR="004C3685" w:rsidRPr="00176A67">
        <w:rPr>
          <w:rFonts w:ascii="Times New Roman" w:hAnsi="Times New Roman" w:cs="Times New Roman"/>
          <w:sz w:val="24"/>
          <w:szCs w:val="24"/>
        </w:rPr>
        <w:br/>
        <w:t>mali müşavir veya vergi dairesince onaylanması zorunludur.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57" w:right="19" w:firstLine="91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3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2E6E76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cmini gösteren belgeler; ihalen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an önceki 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 ait toplam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ciroyu gösteren gelir tablosunun sunu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toplam cironun teklif edilen bedelin yüzde 25'd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z ol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gerekir. </w:t>
      </w:r>
    </w:p>
    <w:p w:rsidR="002E6E76" w:rsidRPr="004A29BB" w:rsidRDefault="004C3685" w:rsidP="00BF6895">
      <w:pPr>
        <w:autoSpaceDE w:val="0"/>
        <w:autoSpaceDN w:val="0"/>
        <w:adjustRightInd w:val="0"/>
        <w:spacing w:after="0" w:line="278" w:lineRule="exact"/>
        <w:ind w:left="7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esleki ve Teknik Yeterl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 belirlenmesi için; </w:t>
      </w:r>
    </w:p>
    <w:p w:rsidR="004C3685" w:rsidRPr="004A29BB" w:rsidRDefault="004C3685" w:rsidP="00560ADB">
      <w:pPr>
        <w:autoSpaceDE w:val="0"/>
        <w:autoSpaceDN w:val="0"/>
        <w:adjustRightInd w:val="0"/>
        <w:spacing w:before="4" w:after="0" w:line="273" w:lineRule="exact"/>
        <w:ind w:left="52" w:right="48" w:firstLine="79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1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teklinin, mevzua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r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ihalen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 içerisind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gili oday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arak faaliyette bulun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nu gösteren oda k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 belgesi,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2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Gerçek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o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inde noter tasdikli imza beyannamesi,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 o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inde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ortak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üyelerini, kurucu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 görevlilerini belirten son durum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österir ticaret sicil gazetesi veya gazeteleri ile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 noter tasdikli imza sirküleri,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33" w:right="43" w:firstLine="7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3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BF6895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eneyimini gösteren belgeler; ihalen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an geriye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u son be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çinde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eneyimini gösteren belgeler istenir.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onusu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y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enzer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e ait tek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y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eneyimini gösteren belgenin parasal tut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teklif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dilen bedelin yüzde 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az ol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gerekir. İ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="00BF6895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eneyim belgesi olarak kam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kurulu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de Kamu ihale mevzu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uygun düzenlenm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tandart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itirm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elgesinin imza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mühürlü o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, özel sektör kurulu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gerçek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irilen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erde is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hale konusu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benzer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re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ve bu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kesilen faturala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kabul edilir. </w:t>
      </w:r>
    </w:p>
    <w:p w:rsidR="004C3685" w:rsidRPr="004A29BB" w:rsidRDefault="004C3685" w:rsidP="00FD30F5">
      <w:pPr>
        <w:autoSpaceDE w:val="0"/>
        <w:autoSpaceDN w:val="0"/>
        <w:adjustRightInd w:val="0"/>
        <w:spacing w:after="0" w:line="278" w:lineRule="exact"/>
        <w:ind w:left="8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176A67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Gerekt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de makine teçhizat ve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 ekipmanlara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belgeler ve kapasite raporu. </w:t>
      </w:r>
    </w:p>
    <w:p w:rsidR="004C3685" w:rsidRPr="004A29BB" w:rsidRDefault="00560ADB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176A67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n 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çin makine, teçhizat ve di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er ekipm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sa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de yer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verilebilir. Makine, teçhizat ve ekipman için isteklinin kendi ma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A440DC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lmas</w:t>
      </w:r>
      <w:r w:rsidR="004C3685" w:rsidRPr="004A29BB">
        <w:rPr>
          <w:rFonts w:ascii="Times New Roman" w:hAnsi="Times New Roman" w:cs="Times New Roman"/>
          <w:sz w:val="24"/>
          <w:szCs w:val="24"/>
        </w:rPr>
        <w:t>ı 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anmaz,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kiralama suretiyle de temin edilebilmesi mümkündü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176A67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Kapasite raporu istenilmesi halinde ihaleni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 itibariyle geçerli o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zorunludu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7 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Gerekt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de kalite ve standarda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in belgeler; Kalite ve standarda 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belg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stenmesi halinde belgenin ihale tarihi itibariyle geçerli o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eterlidir. Belgenin Türk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kreditasyon Kurumu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teyit edilmesi veya TÜRKAK akreditasyon mark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560ADB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gerek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3" w:lineRule="exact"/>
        <w:ind w:left="4" w:right="81" w:firstLine="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onusu mal ve hizmetin yerine getirilmesi için ilgili mevzu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o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ç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özel</w:t>
      </w:r>
      <w:r w:rsidR="009C0188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arak düzenlenen sicil, izin, ruhsat vb. belgelerin istekliler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sunu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l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in hükümlere idari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de yer verilebilir. </w:t>
      </w:r>
    </w:p>
    <w:p w:rsidR="004C3685" w:rsidRDefault="004C3685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9-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renin talebi halinde d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ul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 teyit edilmek üzere, tedarik edilecek ma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numuneleri, katalog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9C0188" w:rsidRPr="004A29BB">
        <w:rPr>
          <w:rFonts w:ascii="Times New Roman" w:hAnsi="Times New Roman" w:cs="Times New Roman"/>
          <w:sz w:val="24"/>
          <w:szCs w:val="24"/>
          <w:lang w:val="en-US"/>
        </w:rPr>
        <w:t>ve/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ya foto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f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55EE" w:rsidRPr="004A29BB" w:rsidRDefault="00C155EE" w:rsidP="00FE11B4">
      <w:pPr>
        <w:autoSpaceDE w:val="0"/>
        <w:autoSpaceDN w:val="0"/>
        <w:adjustRightInd w:val="0"/>
        <w:spacing w:before="14" w:after="0" w:line="264" w:lineRule="exact"/>
        <w:ind w:left="4" w:right="91" w:firstLine="81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560ADB" w:rsidP="00FE11B4">
      <w:pPr>
        <w:autoSpaceDE w:val="0"/>
        <w:autoSpaceDN w:val="0"/>
        <w:adjustRightInd w:val="0"/>
        <w:spacing w:before="254" w:after="0" w:line="244" w:lineRule="exact"/>
        <w:ind w:left="56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eçici teminat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54" w:lineRule="exact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</w:t>
      </w:r>
      <w:r w:rsidRPr="00176A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7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11 ve 12 nci maddesi uy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ca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da </w:t>
      </w:r>
    </w:p>
    <w:p w:rsidR="00176A67" w:rsidRDefault="004C3685" w:rsidP="00FE11B4">
      <w:pPr>
        <w:autoSpaceDE w:val="0"/>
        <w:autoSpaceDN w:val="0"/>
        <w:adjustRightInd w:val="0"/>
        <w:spacing w:after="0" w:line="273" w:lineRule="exact"/>
        <w:ind w:left="715" w:right="1464" w:hanging="7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steklilerden teklif bedelinin </w:t>
      </w:r>
      <w:r w:rsidRPr="004A29BB">
        <w:rPr>
          <w:rFonts w:ascii="Times New Roman" w:hAnsi="Times New Roman" w:cs="Times New Roman"/>
          <w:sz w:val="24"/>
          <w:szCs w:val="24"/>
        </w:rPr>
        <w:t xml:space="preserve">%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3'ünden az olmamak üzere geçici temina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176A67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176A67" w:rsidP="00176A67">
      <w:pPr>
        <w:autoSpaceDE w:val="0"/>
        <w:autoSpaceDN w:val="0"/>
        <w:adjustRightInd w:val="0"/>
        <w:spacing w:after="0" w:line="273" w:lineRule="exact"/>
        <w:ind w:left="567" w:right="1464" w:hanging="7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eminat olarak; </w:t>
      </w:r>
    </w:p>
    <w:p w:rsidR="004C3685" w:rsidRPr="004A29BB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Tedavüldeki Türk Pa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Türkiye'de mevcut banka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teminat mektup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4C3685" w:rsidRPr="004A29BB" w:rsidRDefault="004C3685" w:rsidP="00FE11B4">
      <w:pPr>
        <w:numPr>
          <w:ilvl w:val="0"/>
          <w:numId w:val="29"/>
        </w:numPr>
        <w:autoSpaceDE w:val="0"/>
        <w:autoSpaceDN w:val="0"/>
        <w:adjustRightInd w:val="0"/>
        <w:spacing w:after="0" w:line="273" w:lineRule="exact"/>
        <w:ind w:left="864" w:hanging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evlet Tahvilleri, kabul edilir. </w:t>
      </w:r>
    </w:p>
    <w:p w:rsidR="004C3685" w:rsidRPr="004A29BB" w:rsidRDefault="00560ADB" w:rsidP="00FE11B4">
      <w:pPr>
        <w:autoSpaceDE w:val="0"/>
        <w:autoSpaceDN w:val="0"/>
        <w:adjustRightInd w:val="0"/>
        <w:spacing w:before="24" w:after="0" w:line="259" w:lineRule="exact"/>
        <w:ind w:left="58" w:right="19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den çekilen veya teklifi uygun görülmeyen isteklilerin teminat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federasyonca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iade edilir. </w:t>
      </w:r>
    </w:p>
    <w:p w:rsidR="004C3685" w:rsidRPr="004A29BB" w:rsidRDefault="00B225F2" w:rsidP="00FE11B4">
      <w:pPr>
        <w:autoSpaceDE w:val="0"/>
        <w:autoSpaceDN w:val="0"/>
        <w:adjustRightInd w:val="0"/>
        <w:spacing w:before="307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C3685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sin teminat </w:t>
      </w:r>
    </w:p>
    <w:p w:rsidR="004C3685" w:rsidRPr="004A29BB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8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Talim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11 ve 12 nci maddesi uy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ca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larda 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kleniciden</w:t>
      </w:r>
      <w:r w:rsidR="0083246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bedelinin </w:t>
      </w:r>
      <w:r w:rsidRPr="004A29BB">
        <w:rPr>
          <w:rFonts w:ascii="Times New Roman" w:hAnsi="Times New Roman" w:cs="Times New Roman"/>
          <w:sz w:val="24"/>
          <w:szCs w:val="24"/>
        </w:rPr>
        <w:t xml:space="preserve">%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6'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r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kesin temina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59" w:after="0" w:line="240" w:lineRule="exact"/>
        <w:ind w:left="591" w:right="1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Temin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n y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laca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 xml:space="preserve">ğı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er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20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19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(1)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kit teminatlar federasyonun banka hesa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y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metli ayniyat tutanakla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 ve federasyonda muhafaza edilir.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n mal veya</w:t>
      </w:r>
      <w:r w:rsidR="00560ADB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izmetin tam ve sa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m olarak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nla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sonra teminat ilgiliye iade edilir. </w:t>
      </w:r>
    </w:p>
    <w:p w:rsidR="00FD30F5" w:rsidRPr="004A29BB" w:rsidRDefault="00FD30F5" w:rsidP="00FD30F5">
      <w:pPr>
        <w:autoSpaceDE w:val="0"/>
        <w:autoSpaceDN w:val="0"/>
        <w:adjustRightInd w:val="0"/>
        <w:spacing w:after="0" w:line="240" w:lineRule="exact"/>
        <w:ind w:left="432" w:right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3685" w:rsidRPr="004A29BB" w:rsidRDefault="004C3685" w:rsidP="00CE085C">
      <w:pPr>
        <w:autoSpaceDE w:val="0"/>
        <w:autoSpaceDN w:val="0"/>
        <w:adjustRightInd w:val="0"/>
        <w:spacing w:after="0" w:line="240" w:lineRule="exact"/>
        <w:ind w:left="432" w:right="14" w:firstLine="14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haleye kat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ayacak olanlar </w:t>
      </w:r>
    </w:p>
    <w:p w:rsidR="004C3685" w:rsidRPr="004A29BB" w:rsidRDefault="004C3685" w:rsidP="00FE11B4">
      <w:pPr>
        <w:autoSpaceDE w:val="0"/>
        <w:autoSpaceDN w:val="0"/>
        <w:adjustRightInd w:val="0"/>
        <w:spacing w:before="24" w:after="0" w:line="259" w:lineRule="exact"/>
        <w:ind w:left="58" w:right="38" w:firstLine="55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20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da yaz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rçek veya tüzel k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er federasyon ihalelerin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giremezler; </w:t>
      </w:r>
    </w:p>
    <w:p w:rsidR="004C3685" w:rsidRPr="004A29BB" w:rsidRDefault="004C3685" w:rsidP="00FE11B4">
      <w:pPr>
        <w:numPr>
          <w:ilvl w:val="0"/>
          <w:numId w:val="30"/>
        </w:numPr>
        <w:autoSpaceDE w:val="0"/>
        <w:autoSpaceDN w:val="0"/>
        <w:adjustRightInd w:val="0"/>
        <w:spacing w:after="0" w:line="273" w:lineRule="exact"/>
        <w:ind w:left="864" w:right="19" w:hanging="2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4734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amu </w:t>
      </w:r>
      <w:r w:rsidR="00BF6895"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e Kanununun 11 inci maddesinde belirtilenler, </w:t>
      </w:r>
    </w:p>
    <w:p w:rsidR="004C3685" w:rsidRPr="004A29BB" w:rsidRDefault="004C3685" w:rsidP="00FE11B4">
      <w:pPr>
        <w:numPr>
          <w:ilvl w:val="0"/>
          <w:numId w:val="31"/>
        </w:numPr>
        <w:autoSpaceDE w:val="0"/>
        <w:autoSpaceDN w:val="0"/>
        <w:adjustRightInd w:val="0"/>
        <w:spacing w:after="0" w:line="273" w:lineRule="exact"/>
        <w:ind w:left="34" w:right="57" w:firstLine="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>Daha önce kendisine 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ril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halde,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ye gör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yapmak istemey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stekliler il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tan sonra, taahhüdünden vazgeçen ve mücbir sebepler d</w:t>
      </w:r>
      <w:r w:rsidRPr="004A29BB">
        <w:rPr>
          <w:rFonts w:ascii="Times New Roman" w:hAnsi="Times New Roman" w:cs="Times New Roman"/>
          <w:sz w:val="24"/>
          <w:szCs w:val="24"/>
        </w:rPr>
        <w:t>ı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aahhütlerini,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 hükümlerine uygun olarak yerine getirme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tespi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dilip, 4734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CE085C" w:rsidRPr="004A29BB">
        <w:rPr>
          <w:rFonts w:ascii="Times New Roman" w:hAnsi="Times New Roman" w:cs="Times New Roman"/>
          <w:sz w:val="24"/>
          <w:szCs w:val="24"/>
          <w:lang w:val="en-US"/>
        </w:rPr>
        <w:t>Kamu 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anunu ile 2886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CE085C" w:rsidRPr="004A29BB">
        <w:rPr>
          <w:rFonts w:ascii="Times New Roman" w:hAnsi="Times New Roman" w:cs="Times New Roman"/>
          <w:sz w:val="24"/>
          <w:szCs w:val="24"/>
          <w:lang w:val="en-US"/>
        </w:rPr>
        <w:t>Devlet 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anunu uy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ca kam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halelerine k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maktan yasaklama getirilenler, </w:t>
      </w: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0" w:lineRule="exact"/>
        <w:ind w:left="586" w:right="1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larda uygulanacak esaslar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</w:t>
      </w:r>
      <w:r w:rsidRPr="00176A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1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176A67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yurt içinde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sas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Ancak yur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çinden temin edilmesi mümkün olmayan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önetim Kurulunu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gerekçeli kar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yurt d</w:t>
      </w:r>
      <w:r w:rsidRPr="004A29BB">
        <w:rPr>
          <w:rFonts w:ascii="Times New Roman" w:hAnsi="Times New Roman" w:cs="Times New Roman"/>
          <w:sz w:val="24"/>
          <w:szCs w:val="24"/>
        </w:rPr>
        <w:t>ı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bilir. </w:t>
      </w:r>
    </w:p>
    <w:p w:rsidR="004C3685" w:rsidRDefault="004C3685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 ilgili özel kura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d</w:t>
      </w:r>
      <w:r w:rsidRPr="004A29BB">
        <w:rPr>
          <w:rFonts w:ascii="Times New Roman" w:hAnsi="Times New Roman" w:cs="Times New Roman"/>
          <w:sz w:val="24"/>
          <w:szCs w:val="24"/>
        </w:rPr>
        <w:t>ı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, bu ihalelerde yurtiçi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 ihalelerindeki usul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lar uy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fiyat mukayesesinde, m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teslim edilec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 yere kadar yüklenic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kar</w:t>
      </w:r>
      <w:r w:rsidRPr="004A29BB">
        <w:rPr>
          <w:rFonts w:ascii="Times New Roman" w:hAnsi="Times New Roman" w:cs="Times New Roman"/>
          <w:sz w:val="24"/>
          <w:szCs w:val="24"/>
        </w:rPr>
        <w:t>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acak bedeller v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ülkeye göre ithal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tabi old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 gümrük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vergileri dikkate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FOB teslim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kliyl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sas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. Ancak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özell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="008A4A22" w:rsidRPr="004A29BB">
        <w:rPr>
          <w:rFonts w:ascii="Times New Roman" w:hAnsi="Times New Roman" w:cs="Times New Roman"/>
          <w:sz w:val="24"/>
          <w:szCs w:val="24"/>
          <w:lang w:val="en-US"/>
        </w:rPr>
        <w:t>ine göre CIF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benzeri teslim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killerinden biri seçilir ve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de belirtilir.</w:t>
      </w:r>
    </w:p>
    <w:p w:rsidR="000850EB" w:rsidRDefault="000850EB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850EB" w:rsidRPr="004A29BB" w:rsidRDefault="000850EB" w:rsidP="00FE11B4">
      <w:pPr>
        <w:autoSpaceDE w:val="0"/>
        <w:autoSpaceDN w:val="0"/>
        <w:adjustRightInd w:val="0"/>
        <w:spacing w:after="0" w:line="278" w:lineRule="exact"/>
        <w:ind w:left="15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0" w:lineRule="exact"/>
        <w:ind w:left="581" w:right="1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Üzerinde al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m b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rak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lacak isteklinin yasakl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olup olmad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ğ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 teyidi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78" w:lineRule="exact"/>
        <w:ind w:left="10"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22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üzerinde ihale 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cak isteklin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belirlenmesi 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m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gelindi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de isteklilerin yasak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up olmad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="00B55C2A" w:rsidRPr="004A29BB">
        <w:rPr>
          <w:rFonts w:ascii="Times New Roman" w:hAnsi="Times New Roman" w:cs="Times New Roman"/>
          <w:sz w:val="24"/>
          <w:szCs w:val="24"/>
          <w:lang w:val="en-US"/>
        </w:rPr>
        <w:t>Kamu 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e Kurumu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web sitesinden federasyonca sor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0" w:lineRule="exact"/>
        <w:ind w:left="571" w:right="1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Sözle</w:t>
      </w:r>
      <w:r w:rsidRPr="004A29BB">
        <w:rPr>
          <w:rFonts w:ascii="Times New Roman" w:hAnsi="Times New Roman" w:cs="Times New Roman"/>
          <w:b/>
          <w:bCs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 ile ilgili hususlar </w:t>
      </w:r>
    </w:p>
    <w:p w:rsidR="004C3685" w:rsidRPr="004A29BB" w:rsidRDefault="00412D37" w:rsidP="00FE11B4">
      <w:pPr>
        <w:autoSpaceDE w:val="0"/>
        <w:autoSpaceDN w:val="0"/>
        <w:adjustRightInd w:val="0"/>
        <w:spacing w:after="0" w:line="278" w:lineRule="exact"/>
        <w:ind w:right="81" w:firstLine="56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23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)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Talim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11 ve 12 nci maddeleri uy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ca 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cak mal ve hizmet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S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lma Komisyonu ile </w:t>
      </w:r>
      <w:r w:rsidR="00BF6895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 Komisyonunun kesin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en karar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üzerinde b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ana bildirilmesinden itibaren 5 gün içerisinde söz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düzenlenmesi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zorunludu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al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n üzerinde b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cak m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m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süresi içerisinde eksiksiz olarak teslim edilmesi halind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kesin temina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orunlu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di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4" w:right="48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zorunlu hallerd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imzalanmadan önce yüklenicin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asak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olup olma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B55C2A" w:rsidRPr="004A29BB">
        <w:rPr>
          <w:rFonts w:ascii="Times New Roman" w:hAnsi="Times New Roman" w:cs="Times New Roman"/>
          <w:sz w:val="24"/>
          <w:szCs w:val="24"/>
          <w:lang w:val="en-US"/>
        </w:rPr>
        <w:t>n Kamu 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urumu web sitesinden sorgulan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ve federasyon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 tarihi itibariyle vergi borcu, SGK prim borcu olma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dair belgeleri vermesi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zorunludu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4" w:after="0" w:line="273" w:lineRule="exact"/>
        <w:ind w:left="57" w:right="19" w:firstLine="57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4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895" w:rsidRPr="004A29BB">
        <w:rPr>
          <w:rFonts w:ascii="Times New Roman" w:hAnsi="Times New Roman" w:cs="Times New Roman"/>
          <w:sz w:val="24"/>
          <w:szCs w:val="24"/>
          <w:lang w:val="en-US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üzerinde kalan isteklinin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imzalamam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inde ekonomik aç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ikinci en avantaj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stekli ile sözle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e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abilir. </w:t>
      </w:r>
    </w:p>
    <w:p w:rsidR="004C3685" w:rsidRPr="004A29BB" w:rsidRDefault="004C3685" w:rsidP="00FD30F5">
      <w:pPr>
        <w:autoSpaceDE w:val="0"/>
        <w:autoSpaceDN w:val="0"/>
        <w:adjustRightInd w:val="0"/>
        <w:spacing w:before="100" w:beforeAutospacing="1" w:after="0" w:line="244" w:lineRule="exact"/>
        <w:ind w:left="576" w:right="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9BB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art</w:t>
      </w:r>
      <w:r w:rsidRPr="004A29BB">
        <w:rPr>
          <w:rFonts w:ascii="Times New Roman" w:hAnsi="Times New Roman" w:cs="Times New Roman"/>
          <w:b/>
          <w:sz w:val="24"/>
          <w:szCs w:val="24"/>
        </w:rPr>
        <w:t xml:space="preserve">ışı </w:t>
      </w:r>
    </w:p>
    <w:p w:rsidR="006D52B6" w:rsidRPr="004A29BB" w:rsidRDefault="00412D37" w:rsidP="00C16F6C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24</w:t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="008379FA"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B55C2A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n söz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mede belirtilen bedel üzerinden bitirilemeyece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nin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anla</w:t>
      </w:r>
      <w:r w:rsidR="004C3685" w:rsidRPr="004A29BB">
        <w:rPr>
          <w:rFonts w:ascii="Times New Roman" w:hAnsi="Times New Roman" w:cs="Times New Roman"/>
          <w:sz w:val="24"/>
          <w:szCs w:val="24"/>
        </w:rPr>
        <w:t>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durumunda yönetim kurulu karar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le söz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 bedelinin en fazla %20' si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o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4C3685" w:rsidRPr="004A29BB">
        <w:rPr>
          <w:rFonts w:ascii="Times New Roman" w:hAnsi="Times New Roman" w:cs="Times New Roman"/>
          <w:sz w:val="24"/>
          <w:szCs w:val="24"/>
        </w:rPr>
        <w:t>ı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 gidilebilir. </w:t>
      </w:r>
    </w:p>
    <w:p w:rsidR="004C3685" w:rsidRPr="004A29BB" w:rsidRDefault="004C3685" w:rsidP="00FE11B4">
      <w:pPr>
        <w:autoSpaceDE w:val="0"/>
        <w:autoSpaceDN w:val="0"/>
        <w:adjustRightInd w:val="0"/>
        <w:spacing w:before="254" w:after="0" w:line="244" w:lineRule="exact"/>
        <w:ind w:left="580" w:right="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29BB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ortakl</w:t>
      </w:r>
      <w:r w:rsidRPr="004A29BB">
        <w:rPr>
          <w:rFonts w:ascii="Times New Roman" w:hAnsi="Times New Roman" w:cs="Times New Roman"/>
          <w:b/>
          <w:sz w:val="24"/>
          <w:szCs w:val="24"/>
        </w:rPr>
        <w:t xml:space="preserve">ığı </w:t>
      </w:r>
    </w:p>
    <w:p w:rsidR="004C3685" w:rsidRPr="004A29BB" w:rsidRDefault="00412D37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DDE 25 </w:t>
      </w:r>
      <w:r w:rsidR="008379FA"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8379FA" w:rsidRPr="00176A67">
        <w:rPr>
          <w:rFonts w:ascii="Times New Roman" w:hAnsi="Times New Roman" w:cs="Times New Roman"/>
          <w:b/>
          <w:sz w:val="24"/>
          <w:szCs w:val="24"/>
          <w:lang w:val="en-US"/>
        </w:rPr>
        <w:t>(1</w:t>
      </w:r>
      <w:r w:rsidR="004C3685" w:rsidRPr="00176A6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8379FA"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Bu Talimat kapsam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yap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acak ihalelere 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olarak teklif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verilebilmesi mümkündür. ihaleye 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inde k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inde 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="004C3685" w:rsidRPr="004A29BB">
        <w:rPr>
          <w:rFonts w:ascii="Times New Roman" w:hAnsi="Times New Roman" w:cs="Times New Roman"/>
          <w:sz w:val="24"/>
          <w:szCs w:val="24"/>
        </w:rPr>
        <w:br/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beyannamesinin verilmesi zorunludur. </w:t>
      </w:r>
      <w:r w:rsidR="004C3685" w:rsidRPr="004A29BB">
        <w:rPr>
          <w:rFonts w:ascii="Times New Roman" w:hAnsi="Times New Roman" w:cs="Times New Roman"/>
          <w:sz w:val="24"/>
          <w:szCs w:val="24"/>
        </w:rPr>
        <w:t>İ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halenin 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üzerinde b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ra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mas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alinde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noterden tasdik ettirilmi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 sözle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esi istenir. </w:t>
      </w:r>
    </w:p>
    <w:p w:rsidR="00C16F6C" w:rsidRPr="004A29BB" w:rsidRDefault="00C16F6C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685" w:rsidRPr="004A29BB" w:rsidRDefault="00B55C2A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İ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8379FA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Talim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16 nc</w:t>
      </w:r>
      <w:r w:rsidR="004C3685"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addesinin mesleki ve teknik yeterlilik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kapsam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yer alan 1 ve 2 alt bentlerinde istenilen belgelerin bütün ortaklarca verilmesi,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di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er bentlerde istenilen belgeler ile ekonomik ve mali yeterlilik kapsam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istenilen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br/>
        <w:t>belgelerin ortak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 or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a bak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lmaks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ortaklardan birisi taraf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verilmesi mümkündür. </w:t>
      </w:r>
    </w:p>
    <w:p w:rsidR="004C3685" w:rsidRPr="004A29BB" w:rsidRDefault="00176A67" w:rsidP="00FB593F">
      <w:pPr>
        <w:autoSpaceDE w:val="0"/>
        <w:autoSpaceDN w:val="0"/>
        <w:adjustRightInd w:val="0"/>
        <w:spacing w:before="254" w:after="0" w:line="273" w:lineRule="exact"/>
        <w:ind w:left="2827" w:right="2875" w:firstLine="6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="004C3685" w:rsidRPr="004A29BB">
        <w:rPr>
          <w:rFonts w:ascii="Times New Roman" w:hAnsi="Times New Roman" w:cs="Times New Roman"/>
          <w:b/>
          <w:sz w:val="24"/>
          <w:szCs w:val="24"/>
        </w:rPr>
        <w:t>Şİ</w:t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t>NC</w:t>
      </w:r>
      <w:r w:rsidR="004C3685" w:rsidRPr="004A29BB">
        <w:rPr>
          <w:rFonts w:ascii="Times New Roman" w:hAnsi="Times New Roman" w:cs="Times New Roman"/>
          <w:b/>
          <w:sz w:val="24"/>
          <w:szCs w:val="24"/>
        </w:rPr>
        <w:t>İ</w:t>
      </w:r>
      <w:r w:rsidR="00FD30F5" w:rsidRPr="004A29BB">
        <w:rPr>
          <w:rFonts w:ascii="Times New Roman" w:hAnsi="Times New Roman" w:cs="Times New Roman"/>
          <w:b/>
          <w:sz w:val="24"/>
          <w:szCs w:val="24"/>
        </w:rPr>
        <w:t xml:space="preserve"> BÖLÜM</w:t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C3685" w:rsidRPr="004A29BB">
        <w:rPr>
          <w:rFonts w:ascii="Times New Roman" w:hAnsi="Times New Roman" w:cs="Times New Roman"/>
          <w:b/>
          <w:sz w:val="24"/>
          <w:szCs w:val="24"/>
          <w:lang w:val="en-US"/>
        </w:rPr>
        <w:t>Muayene ve Kabul Komisyonu</w:t>
      </w:r>
    </w:p>
    <w:p w:rsidR="004C3685" w:rsidRPr="004A29BB" w:rsidRDefault="004C3685" w:rsidP="00FE11B4">
      <w:pPr>
        <w:autoSpaceDE w:val="0"/>
        <w:autoSpaceDN w:val="0"/>
        <w:adjustRightInd w:val="0"/>
        <w:spacing w:before="259" w:after="0" w:line="278" w:lineRule="exact"/>
        <w:ind w:left="585" w:right="35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uayene ve kabul komisyonu ve çal</w:t>
      </w:r>
      <w:r w:rsidRPr="004A29BB">
        <w:rPr>
          <w:rFonts w:ascii="Times New Roman" w:hAnsi="Times New Roman" w:cs="Times New Roman"/>
          <w:b/>
          <w:sz w:val="24"/>
          <w:szCs w:val="24"/>
        </w:rPr>
        <w:t>ış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ma esaslar</w:t>
      </w:r>
      <w:r w:rsidR="008379FA" w:rsidRPr="004A29BB">
        <w:rPr>
          <w:rFonts w:ascii="Times New Roman" w:hAnsi="Times New Roman" w:cs="Times New Roman"/>
          <w:b/>
          <w:sz w:val="24"/>
          <w:szCs w:val="24"/>
        </w:rPr>
        <w:t xml:space="preserve">ı </w:t>
      </w:r>
    </w:p>
    <w:p w:rsidR="004C3685" w:rsidRPr="004A29BB" w:rsidRDefault="008379FA" w:rsidP="008379FA">
      <w:pPr>
        <w:autoSpaceDE w:val="0"/>
        <w:autoSpaceDN w:val="0"/>
        <w:adjustRightInd w:val="0"/>
        <w:spacing w:after="0" w:line="264" w:lineRule="exact"/>
        <w:ind w:right="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12D37" w:rsidRPr="004A29BB">
        <w:rPr>
          <w:rFonts w:ascii="Times New Roman" w:hAnsi="Times New Roman" w:cs="Times New Roman"/>
          <w:b/>
          <w:sz w:val="24"/>
          <w:szCs w:val="24"/>
          <w:lang w:val="en-US"/>
        </w:rPr>
        <w:t>MADDE 26</w:t>
      </w:r>
      <w:r w:rsid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50396"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="00650396" w:rsidRPr="00176A67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="00650396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Bu Talim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9 uncu maddesi d</w:t>
      </w:r>
      <w:r w:rsidR="004C3685" w:rsidRPr="004A29BB">
        <w:rPr>
          <w:rFonts w:ascii="Times New Roman" w:hAnsi="Times New Roman" w:cs="Times New Roman"/>
          <w:sz w:val="24"/>
          <w:szCs w:val="24"/>
        </w:rPr>
        <w:t>ış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ki esaslara göre sat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a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an mal ve hizmetlerin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stenilen nitelikte ve say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da oldu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unu tespit etmek üzere ba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 görevlendirmesiyle, al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m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omisyonlar</w:t>
      </w:r>
      <w:r w:rsidR="004C3685" w:rsidRPr="004A29BB">
        <w:rPr>
          <w:rFonts w:ascii="Times New Roman" w:hAnsi="Times New Roman" w:cs="Times New Roman"/>
          <w:sz w:val="24"/>
          <w:szCs w:val="24"/>
        </w:rPr>
        <w:t>ı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nda görevi olmayan bir yönetim kur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lu üyesi, federasyon personeli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veya di</w:t>
      </w:r>
      <w:r w:rsidR="004C3685"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r 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kurul üyelerinden iki k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>i olmak üzere üç ki</w:t>
      </w:r>
      <w:r w:rsidR="004C3685" w:rsidRPr="004A29BB">
        <w:rPr>
          <w:rFonts w:ascii="Times New Roman" w:hAnsi="Times New Roman" w:cs="Times New Roman"/>
          <w:sz w:val="24"/>
          <w:szCs w:val="24"/>
        </w:rPr>
        <w:t>ş</w:t>
      </w:r>
      <w:r w:rsidR="004C3685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ik Muayene ve Kabul Komisyonu kurulur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Muayene ve kabul komisyonu,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n ma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artnamede belirtilen esaslara uygu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nitelik, say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kalitede olup olmad</w:t>
      </w:r>
      <w:r w:rsidRPr="004A29BB">
        <w:rPr>
          <w:rFonts w:ascii="Times New Roman" w:hAnsi="Times New Roman" w:cs="Times New Roman"/>
          <w:sz w:val="24"/>
          <w:szCs w:val="24"/>
        </w:rPr>
        <w:t>ığ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ontrol eder. Uygunluk söz konusu de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il ise bir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tutanakla durum tespit edilir. Federasyonca bu durumda yükleniciden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cak mal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29BB">
        <w:rPr>
          <w:rFonts w:ascii="Times New Roman" w:hAnsi="Times New Roman" w:cs="Times New Roman"/>
          <w:sz w:val="24"/>
          <w:szCs w:val="24"/>
        </w:rPr>
        <w:lastRenderedPageBreak/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 esas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uygun hale getirilmesi istenir. Muayene ve Kabul Komisyonu taraf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uygunluk içeren karar ve kabul tutana</w:t>
      </w:r>
      <w:r w:rsidRPr="004A29BB">
        <w:rPr>
          <w:rFonts w:ascii="Times New Roman" w:hAnsi="Times New Roman" w:cs="Times New Roman"/>
          <w:sz w:val="24"/>
          <w:szCs w:val="24"/>
        </w:rPr>
        <w:t xml:space="preserve">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mzalanmad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ça mal bedeli ödenmez. </w:t>
      </w:r>
    </w:p>
    <w:p w:rsidR="004C3685" w:rsidRPr="004A29BB" w:rsidRDefault="004C3685" w:rsidP="00FE11B4">
      <w:pPr>
        <w:autoSpaceDE w:val="0"/>
        <w:autoSpaceDN w:val="0"/>
        <w:adjustRightInd w:val="0"/>
        <w:spacing w:after="0" w:line="264" w:lineRule="exact"/>
        <w:ind w:left="4" w:right="67" w:firstLine="56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>(3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C81D30" w:rsidRPr="004A29BB">
        <w:rPr>
          <w:rFonts w:ascii="Times New Roman" w:hAnsi="Times New Roman" w:cs="Times New Roman"/>
          <w:sz w:val="24"/>
          <w:szCs w:val="24"/>
          <w:lang w:val="en-US"/>
        </w:rPr>
        <w:t>nda ise hizmet if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="00C81D30" w:rsidRPr="004A29BB">
        <w:rPr>
          <w:rFonts w:ascii="Times New Roman" w:hAnsi="Times New Roman" w:cs="Times New Roman"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federasyon yetkililerince hizmet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 esas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a uygunlu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u kontrol edilir.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ye ayk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hususlar tespit edilirse ödem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esn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namedeki cezai hükümler uy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0850EB" w:rsidRDefault="004C3685" w:rsidP="000850EB">
      <w:pPr>
        <w:autoSpaceDE w:val="0"/>
        <w:autoSpaceDN w:val="0"/>
        <w:adjustRightInd w:val="0"/>
        <w:spacing w:before="254" w:after="0" w:line="278" w:lineRule="exact"/>
        <w:ind w:left="293" w:right="46" w:hanging="2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ALT</w:t>
      </w:r>
      <w:r w:rsidR="0036204B" w:rsidRPr="004A29BB">
        <w:rPr>
          <w:rFonts w:ascii="Times New Roman" w:hAnsi="Times New Roman" w:cs="Times New Roman"/>
          <w:b/>
          <w:sz w:val="24"/>
          <w:szCs w:val="24"/>
        </w:rPr>
        <w:t>INCI</w:t>
      </w:r>
      <w:r w:rsidR="009D100F" w:rsidRPr="004A2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ÖLÜM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br/>
        <w:t>Çe</w:t>
      </w:r>
      <w:r w:rsidRPr="004A29BB">
        <w:rPr>
          <w:rFonts w:ascii="Times New Roman" w:hAnsi="Times New Roman" w:cs="Times New Roman"/>
          <w:b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itli ve Son Hükümler</w:t>
      </w:r>
    </w:p>
    <w:p w:rsidR="000850EB" w:rsidRDefault="004C3685" w:rsidP="000850EB">
      <w:pPr>
        <w:autoSpaceDE w:val="0"/>
        <w:autoSpaceDN w:val="0"/>
        <w:adjustRightInd w:val="0"/>
        <w:spacing w:before="254" w:after="0" w:line="278" w:lineRule="exact"/>
        <w:ind w:left="293" w:right="46" w:hanging="2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Talimat kapsam</w:t>
      </w:r>
      <w:r w:rsidRPr="004A29BB">
        <w:rPr>
          <w:rFonts w:ascii="Times New Roman" w:hAnsi="Times New Roman" w:cs="Times New Roman"/>
          <w:b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4A29BB">
        <w:rPr>
          <w:rFonts w:ascii="Times New Roman" w:hAnsi="Times New Roman" w:cs="Times New Roman"/>
          <w:b/>
          <w:sz w:val="24"/>
          <w:szCs w:val="24"/>
        </w:rPr>
        <w:t>ışı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>ndaki i</w:t>
      </w:r>
      <w:r w:rsidRPr="004A29BB">
        <w:rPr>
          <w:rFonts w:ascii="Times New Roman" w:hAnsi="Times New Roman" w:cs="Times New Roman"/>
          <w:b/>
          <w:sz w:val="24"/>
          <w:szCs w:val="24"/>
        </w:rPr>
        <w:t>ş</w:t>
      </w: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r </w:t>
      </w:r>
    </w:p>
    <w:p w:rsidR="004C3685" w:rsidRPr="00C155EE" w:rsidRDefault="004C3685" w:rsidP="000850EB">
      <w:pPr>
        <w:autoSpaceDE w:val="0"/>
        <w:autoSpaceDN w:val="0"/>
        <w:adjustRightInd w:val="0"/>
        <w:spacing w:after="0" w:line="278" w:lineRule="exact"/>
        <w:ind w:right="46" w:firstLine="27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MADDE 27</w:t>
      </w:r>
      <w:r w:rsidRPr="00C155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(1)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luslara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federasyonlarca ulusal ve uluslararas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faaliyetler içi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rt ko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ulan mal ve hizmet a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esnas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bu Talimat hükümlerine uymayan</w:t>
      </w:r>
      <w:r w:rsidR="00C16F6C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hususlar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var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ğ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inde yönetim kurulu kar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C155EE">
      <w:pPr>
        <w:autoSpaceDE w:val="0"/>
        <w:autoSpaceDN w:val="0"/>
        <w:adjustRightInd w:val="0"/>
        <w:spacing w:before="230" w:after="0" w:line="249" w:lineRule="exact"/>
        <w:ind w:right="19" w:firstLine="27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asaklar ve </w:t>
      </w:r>
      <w:r w:rsidR="00A36868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ceza sorumlulu</w:t>
      </w:r>
      <w:r w:rsidR="00A36868" w:rsidRPr="004A29BB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="00A36868"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 </w:t>
      </w:r>
    </w:p>
    <w:p w:rsidR="004C3685" w:rsidRPr="004A29BB" w:rsidRDefault="004C3685" w:rsidP="00C155EE">
      <w:pPr>
        <w:autoSpaceDE w:val="0"/>
        <w:autoSpaceDN w:val="0"/>
        <w:adjustRightInd w:val="0"/>
        <w:spacing w:before="24" w:after="0" w:line="268" w:lineRule="exact"/>
        <w:ind w:right="28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28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 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an sa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 alma ve ihalelerde 4734 S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</w:rPr>
        <w:br/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Kamu </w:t>
      </w:r>
      <w:r w:rsidRPr="004A29BB">
        <w:rPr>
          <w:rFonts w:ascii="Times New Roman" w:hAnsi="Times New Roman" w:cs="Times New Roman"/>
          <w:sz w:val="24"/>
          <w:szCs w:val="24"/>
        </w:rPr>
        <w:t>İ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hale Kanunu'nun ceza ve ihalelerden yasakla</w:t>
      </w:r>
      <w:r w:rsidR="0045322C"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 hükümleri aynen uygulan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C155EE">
      <w:pPr>
        <w:autoSpaceDE w:val="0"/>
        <w:autoSpaceDN w:val="0"/>
        <w:adjustRightInd w:val="0"/>
        <w:spacing w:before="24" w:after="0" w:line="268" w:lineRule="exact"/>
        <w:ind w:right="28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2)</w:t>
      </w:r>
      <w:r w:rsidR="00A35776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Bu Talimat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daki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leri yürüten görevliler, yapt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l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</w:rPr>
        <w:t xml:space="preserve">ş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v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lemlerden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 xml:space="preserve">sorumludurlar. </w:t>
      </w:r>
    </w:p>
    <w:p w:rsidR="004C3685" w:rsidRPr="004A29BB" w:rsidRDefault="004C3685" w:rsidP="00C155EE">
      <w:pPr>
        <w:autoSpaceDE w:val="0"/>
        <w:autoSpaceDN w:val="0"/>
        <w:adjustRightInd w:val="0"/>
        <w:spacing w:before="312" w:after="0" w:line="249" w:lineRule="exact"/>
        <w:ind w:right="38" w:firstLine="27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limatta </w:t>
      </w: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üküm bulunmayan haller </w:t>
      </w:r>
      <w:bookmarkStart w:id="0" w:name="_GoBack"/>
      <w:bookmarkEnd w:id="0"/>
    </w:p>
    <w:p w:rsidR="004C3685" w:rsidRPr="004A29BB" w:rsidRDefault="004C3685" w:rsidP="00C155EE">
      <w:pPr>
        <w:autoSpaceDE w:val="0"/>
        <w:autoSpaceDN w:val="0"/>
        <w:adjustRightInd w:val="0"/>
        <w:spacing w:before="24" w:after="0" w:line="268" w:lineRule="exact"/>
        <w:ind w:right="47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</w:t>
      </w:r>
      <w:r w:rsidRPr="00176A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9 </w:t>
      </w:r>
      <w:r w:rsidRPr="00176A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(1)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Talimatta hüküm bulunmayan hallerde genel hükümler kapsam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nda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br/>
        <w:t>yönetim kurulu karar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ile i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em</w:t>
      </w:r>
      <w:r w:rsidR="0089356F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ap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</w:p>
    <w:p w:rsidR="004C3685" w:rsidRPr="004A29BB" w:rsidRDefault="004C3685" w:rsidP="00C155EE">
      <w:pPr>
        <w:autoSpaceDE w:val="0"/>
        <w:autoSpaceDN w:val="0"/>
        <w:adjustRightInd w:val="0"/>
        <w:spacing w:before="235" w:after="0" w:line="249" w:lineRule="exact"/>
        <w:ind w:right="38" w:firstLine="27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ürürlük </w:t>
      </w:r>
    </w:p>
    <w:p w:rsidR="004C3685" w:rsidRPr="004A29BB" w:rsidRDefault="004C3685" w:rsidP="00C155EE">
      <w:pPr>
        <w:autoSpaceDE w:val="0"/>
        <w:autoSpaceDN w:val="0"/>
        <w:adjustRightInd w:val="0"/>
        <w:spacing w:before="24" w:after="0" w:line="268" w:lineRule="exact"/>
        <w:ind w:right="47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DDE 30 </w:t>
      </w:r>
      <w:r w:rsidR="003C183E" w:rsidRPr="00C155EE">
        <w:rPr>
          <w:rFonts w:ascii="Times New Roman" w:hAnsi="Times New Roman" w:cs="Times New Roman"/>
          <w:b/>
          <w:sz w:val="24"/>
          <w:szCs w:val="24"/>
          <w:lang w:val="en-US"/>
        </w:rPr>
        <w:t>- (1)</w:t>
      </w:r>
      <w:r w:rsidR="003C183E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Genel Müd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ün</w:t>
      </w:r>
      <w:r w:rsidR="006F5D1D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22C" w:rsidRPr="004A29B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nternet sitesinde yay</w:t>
      </w:r>
      <w:r w:rsidRPr="004A29BB">
        <w:rPr>
          <w:rFonts w:ascii="Times New Roman" w:hAnsi="Times New Roman" w:cs="Times New Roman"/>
          <w:sz w:val="24"/>
          <w:szCs w:val="24"/>
        </w:rPr>
        <w:t>ı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D92657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tarihinde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yürürlü</w:t>
      </w:r>
      <w:r w:rsidRPr="004A29BB">
        <w:rPr>
          <w:rFonts w:ascii="Times New Roman" w:hAnsi="Times New Roman" w:cs="Times New Roman"/>
          <w:sz w:val="24"/>
          <w:szCs w:val="24"/>
        </w:rPr>
        <w:t>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e girer. </w:t>
      </w:r>
    </w:p>
    <w:p w:rsidR="004C3685" w:rsidRPr="004A29BB" w:rsidRDefault="004C3685" w:rsidP="00C155EE">
      <w:pPr>
        <w:autoSpaceDE w:val="0"/>
        <w:autoSpaceDN w:val="0"/>
        <w:adjustRightInd w:val="0"/>
        <w:spacing w:before="259" w:after="0" w:line="249" w:lineRule="exact"/>
        <w:ind w:right="38" w:firstLine="274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Yürütme </w:t>
      </w:r>
    </w:p>
    <w:p w:rsidR="004C3685" w:rsidRPr="004A29BB" w:rsidRDefault="004C3685" w:rsidP="00C155EE">
      <w:pPr>
        <w:tabs>
          <w:tab w:val="left" w:pos="744"/>
          <w:tab w:val="left" w:leader="dot" w:pos="5683"/>
        </w:tabs>
        <w:autoSpaceDE w:val="0"/>
        <w:autoSpaceDN w:val="0"/>
        <w:adjustRightInd w:val="0"/>
        <w:spacing w:after="0" w:line="292" w:lineRule="exact"/>
        <w:ind w:right="38" w:firstLine="27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29BB">
        <w:rPr>
          <w:rFonts w:ascii="Times New Roman" w:hAnsi="Times New Roman" w:cs="Times New Roman"/>
          <w:b/>
          <w:bCs/>
          <w:sz w:val="24"/>
          <w:szCs w:val="24"/>
          <w:lang w:val="en-US"/>
        </w:rPr>
        <w:t>MADDE 31</w:t>
      </w:r>
      <w:r w:rsidR="00C155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55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C155EE">
        <w:rPr>
          <w:rFonts w:ascii="Times New Roman" w:hAnsi="Times New Roman" w:cs="Times New Roman"/>
          <w:b/>
          <w:sz w:val="24"/>
          <w:szCs w:val="24"/>
          <w:lang w:val="en-US"/>
        </w:rPr>
        <w:t>(1)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Bu Talimat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="0036204B" w:rsidRPr="004A29BB">
        <w:rPr>
          <w:rFonts w:ascii="Times New Roman" w:hAnsi="Times New Roman" w:cs="Times New Roman"/>
          <w:sz w:val="24"/>
          <w:szCs w:val="24"/>
        </w:rPr>
        <w:t xml:space="preserve">Türkiye </w:t>
      </w:r>
      <w:r w:rsidR="00D51434">
        <w:rPr>
          <w:rFonts w:ascii="Times New Roman" w:hAnsi="Times New Roman" w:cs="Times New Roman"/>
          <w:sz w:val="24"/>
          <w:szCs w:val="24"/>
          <w:lang w:val="en-US"/>
        </w:rPr>
        <w:t>Bilardo</w:t>
      </w:r>
      <w:r w:rsidR="009A7364"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04B" w:rsidRPr="004A29BB">
        <w:rPr>
          <w:rFonts w:ascii="Times New Roman" w:hAnsi="Times New Roman" w:cs="Times New Roman"/>
          <w:sz w:val="24"/>
          <w:szCs w:val="24"/>
        </w:rPr>
        <w:t>F</w:t>
      </w:r>
      <w:r w:rsidR="007A0EA7" w:rsidRPr="004A29BB">
        <w:rPr>
          <w:rFonts w:ascii="Times New Roman" w:hAnsi="Times New Roman" w:cs="Times New Roman"/>
          <w:sz w:val="24"/>
          <w:szCs w:val="24"/>
          <w:lang w:val="en-US"/>
        </w:rPr>
        <w:t>ederasyonu B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29BB">
        <w:rPr>
          <w:rFonts w:ascii="Times New Roman" w:hAnsi="Times New Roman" w:cs="Times New Roman"/>
          <w:sz w:val="24"/>
          <w:szCs w:val="24"/>
        </w:rPr>
        <w:t>ş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Pr="004A29BB">
        <w:rPr>
          <w:rFonts w:ascii="Times New Roman" w:hAnsi="Times New Roman" w:cs="Times New Roman"/>
          <w:sz w:val="24"/>
          <w:szCs w:val="24"/>
        </w:rPr>
        <w:t xml:space="preserve">ı </w:t>
      </w:r>
      <w:r w:rsidRPr="004A29BB">
        <w:rPr>
          <w:rFonts w:ascii="Times New Roman" w:hAnsi="Times New Roman" w:cs="Times New Roman"/>
          <w:sz w:val="24"/>
          <w:szCs w:val="24"/>
          <w:lang w:val="en-US"/>
        </w:rPr>
        <w:t xml:space="preserve">yürütür. </w:t>
      </w:r>
    </w:p>
    <w:sectPr w:rsidR="004C3685" w:rsidRPr="004A29BB" w:rsidSect="00E84FA6">
      <w:footerReference w:type="default" r:id="rId8"/>
      <w:pgSz w:w="12240" w:h="15840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318" w:rsidRDefault="00AA3318" w:rsidP="006D52B6">
      <w:pPr>
        <w:spacing w:after="0" w:line="240" w:lineRule="auto"/>
      </w:pPr>
      <w:r>
        <w:separator/>
      </w:r>
    </w:p>
  </w:endnote>
  <w:endnote w:type="continuationSeparator" w:id="1">
    <w:p w:rsidR="00AA3318" w:rsidRDefault="00AA3318" w:rsidP="006D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1485"/>
      <w:docPartObj>
        <w:docPartGallery w:val="Page Numbers (Bottom of Page)"/>
        <w:docPartUnique/>
      </w:docPartObj>
    </w:sdtPr>
    <w:sdtContent>
      <w:p w:rsidR="006D52B6" w:rsidRDefault="00437319">
        <w:pPr>
          <w:pStyle w:val="Altbilgi"/>
          <w:jc w:val="center"/>
        </w:pPr>
        <w:r>
          <w:fldChar w:fldCharType="begin"/>
        </w:r>
        <w:r w:rsidR="00C51090">
          <w:instrText xml:space="preserve"> PAGE   \* MERGEFORMAT </w:instrText>
        </w:r>
        <w:r>
          <w:fldChar w:fldCharType="separate"/>
        </w:r>
        <w:r w:rsidR="008E20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52B6" w:rsidRDefault="006D52B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318" w:rsidRDefault="00AA3318" w:rsidP="006D52B6">
      <w:pPr>
        <w:spacing w:after="0" w:line="240" w:lineRule="auto"/>
      </w:pPr>
      <w:r>
        <w:separator/>
      </w:r>
    </w:p>
  </w:footnote>
  <w:footnote w:type="continuationSeparator" w:id="1">
    <w:p w:rsidR="00AA3318" w:rsidRDefault="00AA3318" w:rsidP="006D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A51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05EB43CD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0623FFA"/>
    <w:multiLevelType w:val="singleLevel"/>
    <w:tmpl w:val="D658839C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3">
    <w:nsid w:val="2CDF3154"/>
    <w:multiLevelType w:val="singleLevel"/>
    <w:tmpl w:val="17F6C00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4">
    <w:nsid w:val="3295406E"/>
    <w:multiLevelType w:val="singleLevel"/>
    <w:tmpl w:val="39108956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3C037D2A"/>
    <w:multiLevelType w:val="singleLevel"/>
    <w:tmpl w:val="C4B84282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3D4713EC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F1C5AA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5325710D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626E4EC8"/>
    <w:multiLevelType w:val="singleLevel"/>
    <w:tmpl w:val="C4B842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>
    <w:nsid w:val="63E06093"/>
    <w:multiLevelType w:val="singleLevel"/>
    <w:tmpl w:val="10C80882"/>
    <w:lvl w:ilvl="0">
      <w:start w:val="4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68E20631"/>
    <w:multiLevelType w:val="singleLevel"/>
    <w:tmpl w:val="B336A08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2">
    <w:nsid w:val="6EB3246F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6F054F25"/>
    <w:multiLevelType w:val="singleLevel"/>
    <w:tmpl w:val="05DAEB7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>
    <w:nsid w:val="6F711872"/>
    <w:multiLevelType w:val="singleLevel"/>
    <w:tmpl w:val="9D4272EC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b/>
      </w:rPr>
    </w:lvl>
  </w:abstractNum>
  <w:abstractNum w:abstractNumId="15">
    <w:nsid w:val="7AF445AE"/>
    <w:multiLevelType w:val="singleLevel"/>
    <w:tmpl w:val="CCFA1DC2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>
    <w:nsid w:val="7DEE75B5"/>
    <w:multiLevelType w:val="hybridMultilevel"/>
    <w:tmpl w:val="92D68FE6"/>
    <w:lvl w:ilvl="0" w:tplc="71AE9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9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5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5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6"/>
  </w:num>
  <w:num w:numId="16">
    <w:abstractNumId w:val="6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</w:num>
  <w:num w:numId="18">
    <w:abstractNumId w:val="10"/>
  </w:num>
  <w:num w:numId="19">
    <w:abstractNumId w:val="2"/>
  </w:num>
  <w:num w:numId="20">
    <w:abstractNumId w:val="2"/>
    <w:lvlOverride w:ilvl="0">
      <w:lvl w:ilvl="0">
        <w:start w:val="5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1">
    <w:abstractNumId w:val="3"/>
  </w:num>
  <w:num w:numId="22">
    <w:abstractNumId w:val="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3">
    <w:abstractNumId w:val="14"/>
  </w:num>
  <w:num w:numId="24">
    <w:abstractNumId w:val="14"/>
    <w:lvlOverride w:ilvl="0">
      <w:lvl w:ilvl="0">
        <w:start w:val="7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5">
    <w:abstractNumId w:val="4"/>
  </w:num>
  <w:num w:numId="26">
    <w:abstractNumId w:val="4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7">
    <w:abstractNumId w:val="4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8">
    <w:abstractNumId w:val="4"/>
    <w:lvlOverride w:ilvl="0">
      <w:lvl w:ilvl="0">
        <w:start w:val="6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b/>
        </w:rPr>
      </w:lvl>
    </w:lvlOverride>
  </w:num>
  <w:num w:numId="29">
    <w:abstractNumId w:val="7"/>
  </w:num>
  <w:num w:numId="30">
    <w:abstractNumId w:val="12"/>
  </w:num>
  <w:num w:numId="31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28A"/>
    <w:rsid w:val="000373D3"/>
    <w:rsid w:val="00040E65"/>
    <w:rsid w:val="00066C6E"/>
    <w:rsid w:val="000850EB"/>
    <w:rsid w:val="000B3311"/>
    <w:rsid w:val="000C0DC2"/>
    <w:rsid w:val="000E3E58"/>
    <w:rsid w:val="00176A67"/>
    <w:rsid w:val="00177BAD"/>
    <w:rsid w:val="001B1DA4"/>
    <w:rsid w:val="001B2DDA"/>
    <w:rsid w:val="001F0571"/>
    <w:rsid w:val="001F7CC7"/>
    <w:rsid w:val="00207AF6"/>
    <w:rsid w:val="00257BEC"/>
    <w:rsid w:val="00273E98"/>
    <w:rsid w:val="002936C5"/>
    <w:rsid w:val="002B728A"/>
    <w:rsid w:val="002E6E76"/>
    <w:rsid w:val="00324A08"/>
    <w:rsid w:val="00324AB1"/>
    <w:rsid w:val="00347688"/>
    <w:rsid w:val="0035115C"/>
    <w:rsid w:val="00353973"/>
    <w:rsid w:val="0036204B"/>
    <w:rsid w:val="003B65CC"/>
    <w:rsid w:val="003C183E"/>
    <w:rsid w:val="003D5D17"/>
    <w:rsid w:val="00412D37"/>
    <w:rsid w:val="00437319"/>
    <w:rsid w:val="00446CF8"/>
    <w:rsid w:val="004510F8"/>
    <w:rsid w:val="0045322C"/>
    <w:rsid w:val="004553A7"/>
    <w:rsid w:val="0047131B"/>
    <w:rsid w:val="00473698"/>
    <w:rsid w:val="004A29BB"/>
    <w:rsid w:val="004A76CB"/>
    <w:rsid w:val="004C3685"/>
    <w:rsid w:val="004E137F"/>
    <w:rsid w:val="004E4F6A"/>
    <w:rsid w:val="00514F2C"/>
    <w:rsid w:val="00523487"/>
    <w:rsid w:val="0055047B"/>
    <w:rsid w:val="00560ADB"/>
    <w:rsid w:val="005765B6"/>
    <w:rsid w:val="005856A7"/>
    <w:rsid w:val="005934E8"/>
    <w:rsid w:val="005E37A6"/>
    <w:rsid w:val="005F5312"/>
    <w:rsid w:val="00646C72"/>
    <w:rsid w:val="00650396"/>
    <w:rsid w:val="00660A7C"/>
    <w:rsid w:val="006901DA"/>
    <w:rsid w:val="006D52B6"/>
    <w:rsid w:val="006F5D1D"/>
    <w:rsid w:val="0073061E"/>
    <w:rsid w:val="00780C96"/>
    <w:rsid w:val="00790A46"/>
    <w:rsid w:val="007A0EA7"/>
    <w:rsid w:val="007B10BC"/>
    <w:rsid w:val="007E04CE"/>
    <w:rsid w:val="007F06F1"/>
    <w:rsid w:val="00805A95"/>
    <w:rsid w:val="00814DA1"/>
    <w:rsid w:val="008273A4"/>
    <w:rsid w:val="00831D78"/>
    <w:rsid w:val="00832465"/>
    <w:rsid w:val="00835CB5"/>
    <w:rsid w:val="008379FA"/>
    <w:rsid w:val="00882699"/>
    <w:rsid w:val="0089356F"/>
    <w:rsid w:val="008A4A22"/>
    <w:rsid w:val="008E20D2"/>
    <w:rsid w:val="009131B2"/>
    <w:rsid w:val="009203AF"/>
    <w:rsid w:val="00997FA5"/>
    <w:rsid w:val="009A3A11"/>
    <w:rsid w:val="009A7364"/>
    <w:rsid w:val="009C0188"/>
    <w:rsid w:val="009C15B7"/>
    <w:rsid w:val="009D100F"/>
    <w:rsid w:val="00A00187"/>
    <w:rsid w:val="00A078EB"/>
    <w:rsid w:val="00A16131"/>
    <w:rsid w:val="00A35776"/>
    <w:rsid w:val="00A36868"/>
    <w:rsid w:val="00A440DC"/>
    <w:rsid w:val="00A73220"/>
    <w:rsid w:val="00A95113"/>
    <w:rsid w:val="00AA3318"/>
    <w:rsid w:val="00AD3D13"/>
    <w:rsid w:val="00AE42A4"/>
    <w:rsid w:val="00B225F2"/>
    <w:rsid w:val="00B37FE0"/>
    <w:rsid w:val="00B51611"/>
    <w:rsid w:val="00B52145"/>
    <w:rsid w:val="00B55C2A"/>
    <w:rsid w:val="00B73A5C"/>
    <w:rsid w:val="00B75EF8"/>
    <w:rsid w:val="00BA4FCD"/>
    <w:rsid w:val="00BA5DAE"/>
    <w:rsid w:val="00BF6895"/>
    <w:rsid w:val="00C155EE"/>
    <w:rsid w:val="00C16F6C"/>
    <w:rsid w:val="00C2013C"/>
    <w:rsid w:val="00C2621B"/>
    <w:rsid w:val="00C51090"/>
    <w:rsid w:val="00C54DBF"/>
    <w:rsid w:val="00C55FC0"/>
    <w:rsid w:val="00C60C77"/>
    <w:rsid w:val="00C81D30"/>
    <w:rsid w:val="00C85E8F"/>
    <w:rsid w:val="00C91C22"/>
    <w:rsid w:val="00CC5C75"/>
    <w:rsid w:val="00CE085C"/>
    <w:rsid w:val="00CF0181"/>
    <w:rsid w:val="00D07C00"/>
    <w:rsid w:val="00D23CE6"/>
    <w:rsid w:val="00D51434"/>
    <w:rsid w:val="00D8081A"/>
    <w:rsid w:val="00D80F37"/>
    <w:rsid w:val="00D92657"/>
    <w:rsid w:val="00DB2B5B"/>
    <w:rsid w:val="00DB4466"/>
    <w:rsid w:val="00DB6B12"/>
    <w:rsid w:val="00DE5C0D"/>
    <w:rsid w:val="00DE5D30"/>
    <w:rsid w:val="00E647AF"/>
    <w:rsid w:val="00E76D07"/>
    <w:rsid w:val="00E84FA6"/>
    <w:rsid w:val="00E93CAC"/>
    <w:rsid w:val="00EE42CE"/>
    <w:rsid w:val="00EF2C02"/>
    <w:rsid w:val="00F07926"/>
    <w:rsid w:val="00F430C8"/>
    <w:rsid w:val="00F87F28"/>
    <w:rsid w:val="00FB1F06"/>
    <w:rsid w:val="00FB593F"/>
    <w:rsid w:val="00FD30F5"/>
    <w:rsid w:val="00FE11B4"/>
    <w:rsid w:val="00FE1338"/>
    <w:rsid w:val="00FE63C3"/>
    <w:rsid w:val="00FF0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3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72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1F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D52B6"/>
  </w:style>
  <w:style w:type="paragraph" w:styleId="Altbilgi">
    <w:name w:val="footer"/>
    <w:basedOn w:val="Normal"/>
    <w:link w:val="AltbilgiChar"/>
    <w:uiPriority w:val="99"/>
    <w:unhideWhenUsed/>
    <w:rsid w:val="006D5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5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F83E-C8E6-4F3B-A36E-E5C916B9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2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1</dc:creator>
  <cp:lastModifiedBy>esra</cp:lastModifiedBy>
  <cp:revision>2</cp:revision>
  <cp:lastPrinted>2014-11-25T14:28:00Z</cp:lastPrinted>
  <dcterms:created xsi:type="dcterms:W3CDTF">2015-04-13T12:09:00Z</dcterms:created>
  <dcterms:modified xsi:type="dcterms:W3CDTF">2015-04-13T12:09:00Z</dcterms:modified>
</cp:coreProperties>
</file>